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87" w:rsidRPr="0051716F" w:rsidRDefault="00A70187" w:rsidP="00D518B6">
      <w:pPr>
        <w:tabs>
          <w:tab w:val="left" w:pos="3686"/>
        </w:tabs>
        <w:ind w:left="170"/>
        <w:jc w:val="center"/>
      </w:pPr>
      <w:r w:rsidRPr="0051716F">
        <w:t xml:space="preserve">18 – </w:t>
      </w:r>
      <w:r w:rsidR="000D49E3">
        <w:t>Magnet - Control of the level and pressure</w:t>
      </w:r>
      <w:r w:rsidR="00B06D22">
        <w:t xml:space="preserve"> at </w:t>
      </w:r>
      <w:r w:rsidR="000D49E3">
        <w:t>2K</w:t>
      </w:r>
    </w:p>
    <w:p w:rsidR="00A70187" w:rsidRPr="00132C0F" w:rsidRDefault="00A70187" w:rsidP="00A70187">
      <w:pPr>
        <w:spacing w:before="240"/>
        <w:jc w:val="both"/>
        <w:rPr>
          <w:b/>
          <w:szCs w:val="20"/>
        </w:rPr>
      </w:pPr>
      <w:r w:rsidRPr="00132C0F">
        <w:rPr>
          <w:b/>
          <w:szCs w:val="20"/>
        </w:rPr>
        <w:t xml:space="preserve">Sensors and actuators used: </w:t>
      </w:r>
    </w:p>
    <w:p w:rsidR="00A70187" w:rsidRPr="0051716F" w:rsidRDefault="00A70187" w:rsidP="00A70187">
      <w:pPr>
        <w:ind w:firstLine="357"/>
        <w:jc w:val="both"/>
        <w:rPr>
          <w:szCs w:val="20"/>
        </w:rPr>
      </w:pPr>
      <w:r w:rsidRPr="0051716F">
        <w:rPr>
          <w:szCs w:val="20"/>
        </w:rPr>
        <w:t>- Pressure:  PT68</w:t>
      </w:r>
      <w:r w:rsidR="00090B54">
        <w:rPr>
          <w:szCs w:val="20"/>
        </w:rPr>
        <w:t>1</w:t>
      </w:r>
      <w:r w:rsidRPr="0051716F">
        <w:rPr>
          <w:szCs w:val="20"/>
        </w:rPr>
        <w:t xml:space="preserve">, </w:t>
      </w:r>
    </w:p>
    <w:p w:rsidR="00A70187" w:rsidRPr="0051716F" w:rsidRDefault="00A70187" w:rsidP="00A70187">
      <w:pPr>
        <w:ind w:firstLine="357"/>
        <w:jc w:val="both"/>
        <w:rPr>
          <w:szCs w:val="20"/>
        </w:rPr>
      </w:pPr>
      <w:r w:rsidRPr="0051716F">
        <w:rPr>
          <w:szCs w:val="20"/>
        </w:rPr>
        <w:t>- Valve: FV642, FV680</w:t>
      </w:r>
    </w:p>
    <w:p w:rsidR="00A70187" w:rsidRPr="0051716F" w:rsidRDefault="00A70187" w:rsidP="00A70187">
      <w:pPr>
        <w:ind w:firstLine="357"/>
        <w:jc w:val="both"/>
        <w:rPr>
          <w:szCs w:val="20"/>
        </w:rPr>
      </w:pPr>
      <w:r w:rsidRPr="0051716F">
        <w:rPr>
          <w:szCs w:val="20"/>
        </w:rPr>
        <w:t>- Cont</w:t>
      </w:r>
      <w:r w:rsidR="00090B54">
        <w:rPr>
          <w:szCs w:val="20"/>
        </w:rPr>
        <w:t xml:space="preserve">rol valve: CV602, CV680, </w:t>
      </w:r>
      <w:r w:rsidRPr="0051716F">
        <w:rPr>
          <w:szCs w:val="20"/>
        </w:rPr>
        <w:t>CV583,</w:t>
      </w:r>
    </w:p>
    <w:p w:rsidR="00A70187" w:rsidRDefault="00A70187" w:rsidP="00A70187">
      <w:pPr>
        <w:ind w:firstLine="357"/>
        <w:jc w:val="both"/>
        <w:rPr>
          <w:szCs w:val="20"/>
        </w:rPr>
      </w:pPr>
      <w:r w:rsidRPr="0051716F">
        <w:rPr>
          <w:szCs w:val="20"/>
        </w:rPr>
        <w:t xml:space="preserve">- Level: </w:t>
      </w:r>
      <w:r w:rsidR="008146F3">
        <w:rPr>
          <w:szCs w:val="20"/>
        </w:rPr>
        <w:t>LI</w:t>
      </w:r>
      <w:r w:rsidRPr="0051716F">
        <w:rPr>
          <w:szCs w:val="20"/>
        </w:rPr>
        <w:t>680, LT682, LT683</w:t>
      </w:r>
    </w:p>
    <w:p w:rsidR="000D60C1" w:rsidRPr="0051716F" w:rsidRDefault="000D60C1" w:rsidP="00A70187">
      <w:pPr>
        <w:ind w:firstLine="357"/>
        <w:jc w:val="both"/>
        <w:rPr>
          <w:szCs w:val="20"/>
        </w:rPr>
      </w:pPr>
      <w:r>
        <w:rPr>
          <w:szCs w:val="20"/>
        </w:rPr>
        <w:t>- Cryostat-2K: Boolean</w:t>
      </w:r>
    </w:p>
    <w:p w:rsidR="00A70187" w:rsidRPr="0051716F" w:rsidRDefault="00A70187" w:rsidP="00A70187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132C0F" w:rsidRPr="00132C0F" w:rsidTr="00132C0F">
        <w:tc>
          <w:tcPr>
            <w:tcW w:w="5778" w:type="dxa"/>
          </w:tcPr>
          <w:p w:rsidR="00132C0F" w:rsidRPr="00132C0F" w:rsidRDefault="00132C0F" w:rsidP="002E4EFD">
            <w:pPr>
              <w:jc w:val="both"/>
              <w:rPr>
                <w:b/>
                <w:szCs w:val="20"/>
              </w:rPr>
            </w:pPr>
            <w:r w:rsidRPr="00132C0F">
              <w:rPr>
                <w:b/>
                <w:szCs w:val="20"/>
              </w:rPr>
              <w:t>The user chooses:</w:t>
            </w:r>
          </w:p>
        </w:tc>
        <w:tc>
          <w:tcPr>
            <w:tcW w:w="3792" w:type="dxa"/>
          </w:tcPr>
          <w:p w:rsidR="00132C0F" w:rsidRPr="00132C0F" w:rsidRDefault="00132C0F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132C0F" w:rsidRPr="00132C0F" w:rsidTr="00132C0F">
        <w:tc>
          <w:tcPr>
            <w:tcW w:w="5778" w:type="dxa"/>
          </w:tcPr>
          <w:p w:rsidR="00132C0F" w:rsidRPr="00132C0F" w:rsidRDefault="00132C0F" w:rsidP="00132C0F">
            <w:r>
              <w:t xml:space="preserve">- </w:t>
            </w:r>
            <w:r w:rsidRPr="00132C0F">
              <w:t>Level: LI680Maxi, LT682setpoint, LT682mini, LT683setpoint</w:t>
            </w:r>
          </w:p>
        </w:tc>
        <w:tc>
          <w:tcPr>
            <w:tcW w:w="3792" w:type="dxa"/>
            <w:vMerge w:val="restart"/>
          </w:tcPr>
          <w:p w:rsidR="00132C0F" w:rsidRDefault="00132C0F" w:rsidP="00132C0F">
            <w:r>
              <w:t>- Magnet insert selected</w:t>
            </w:r>
          </w:p>
          <w:p w:rsidR="00D855F9" w:rsidRPr="00132C0F" w:rsidRDefault="00D855F9" w:rsidP="00132C0F">
            <w:r>
              <w:t>- Sequences from 1 to 3 stopped</w:t>
            </w:r>
          </w:p>
          <w:p w:rsidR="00132C0F" w:rsidRPr="00132C0F" w:rsidRDefault="00132C0F" w:rsidP="00132C0F">
            <w:r>
              <w:t>- Sequences 15 and 16 stopped</w:t>
            </w:r>
          </w:p>
          <w:p w:rsidR="00132C0F" w:rsidRPr="00132C0F" w:rsidRDefault="00132C0F" w:rsidP="00132C0F">
            <w:r>
              <w:t>- Sequence</w:t>
            </w:r>
            <w:r w:rsidR="00D855F9">
              <w:t>s 8 &amp;</w:t>
            </w:r>
            <w:r>
              <w:t xml:space="preserve"> 17 in operation</w:t>
            </w:r>
          </w:p>
        </w:tc>
      </w:tr>
      <w:tr w:rsidR="00132C0F" w:rsidRPr="00132C0F" w:rsidTr="00132C0F">
        <w:tc>
          <w:tcPr>
            <w:tcW w:w="5778" w:type="dxa"/>
          </w:tcPr>
          <w:p w:rsidR="00132C0F" w:rsidRPr="00132C0F" w:rsidRDefault="00132C0F" w:rsidP="00132C0F">
            <w:r>
              <w:t xml:space="preserve">- </w:t>
            </w:r>
            <w:r w:rsidRPr="00132C0F">
              <w:t>Pressure: PT681setpoint</w:t>
            </w:r>
          </w:p>
        </w:tc>
        <w:tc>
          <w:tcPr>
            <w:tcW w:w="3792" w:type="dxa"/>
            <w:vMerge/>
          </w:tcPr>
          <w:p w:rsidR="00132C0F" w:rsidRPr="00132C0F" w:rsidRDefault="00132C0F" w:rsidP="00132C0F"/>
        </w:tc>
      </w:tr>
      <w:tr w:rsidR="00132C0F" w:rsidRPr="00132C0F" w:rsidTr="00132C0F">
        <w:tc>
          <w:tcPr>
            <w:tcW w:w="5778" w:type="dxa"/>
          </w:tcPr>
          <w:p w:rsidR="00132C0F" w:rsidRPr="00132C0F" w:rsidRDefault="00132C0F" w:rsidP="00132C0F">
            <w:r>
              <w:t xml:space="preserve">- </w:t>
            </w:r>
            <w:r w:rsidRPr="00132C0F">
              <w:t>Control valve: CV583%opening</w:t>
            </w:r>
          </w:p>
        </w:tc>
        <w:tc>
          <w:tcPr>
            <w:tcW w:w="3792" w:type="dxa"/>
            <w:vMerge/>
          </w:tcPr>
          <w:p w:rsidR="00132C0F" w:rsidRPr="00132C0F" w:rsidRDefault="00132C0F" w:rsidP="00132C0F"/>
        </w:tc>
      </w:tr>
    </w:tbl>
    <w:p w:rsidR="00A70187" w:rsidRPr="0051716F" w:rsidRDefault="00A70187" w:rsidP="00A70187">
      <w:pPr>
        <w:spacing w:before="120"/>
        <w:ind w:left="170"/>
        <w:jc w:val="center"/>
        <w:rPr>
          <w:szCs w:val="20"/>
        </w:rPr>
      </w:pPr>
    </w:p>
    <w:p w:rsidR="000B3385" w:rsidRDefault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8A523C" w:rsidP="000B3385">
      <w:pPr>
        <w:rPr>
          <w:szCs w:val="20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74234880" behindDoc="0" locked="0" layoutInCell="1" allowOverlap="1" wp14:anchorId="782AF8AA" wp14:editId="23928DC4">
                <wp:simplePos x="0" y="0"/>
                <wp:positionH relativeFrom="column">
                  <wp:posOffset>-138430</wp:posOffset>
                </wp:positionH>
                <wp:positionV relativeFrom="paragraph">
                  <wp:posOffset>27940</wp:posOffset>
                </wp:positionV>
                <wp:extent cx="6257290" cy="5557520"/>
                <wp:effectExtent l="76200" t="19050" r="0" b="5080"/>
                <wp:wrapNone/>
                <wp:docPr id="28776" name="Group 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5557520"/>
                          <a:chOff x="1195" y="4576"/>
                          <a:chExt cx="9854" cy="8752"/>
                        </a:xfrm>
                      </wpg:grpSpPr>
                      <wps:wsp>
                        <wps:cNvPr id="28777" name="AutoShape 7092"/>
                        <wps:cNvCnPr>
                          <a:cxnSpLocks noChangeShapeType="1"/>
                        </wps:cNvCnPr>
                        <wps:spPr bwMode="auto">
                          <a:xfrm>
                            <a:off x="2716" y="10686"/>
                            <a:ext cx="5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8" name="AutoShape 70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7" y="7126"/>
                            <a:ext cx="0" cy="5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9" name="AutoShape 7094"/>
                        <wps:cNvCnPr>
                          <a:cxnSpLocks noChangeShapeType="1"/>
                        </wps:cNvCnPr>
                        <wps:spPr bwMode="auto">
                          <a:xfrm>
                            <a:off x="3393" y="4960"/>
                            <a:ext cx="72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0" name="Text Box 70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55" y="8577"/>
                            <a:ext cx="203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S17 stopp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1" name="Text Box 710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55" y="10460"/>
                            <a:ext cx="2396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8A523C" w:rsidP="009E2F1D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5E6B43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Normal stat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Yes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 )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E6B43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&amp; </w:t>
                              </w:r>
                              <w:r w:rsidR="005E6B4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I680&lt;LI</w:t>
                              </w:r>
                              <w:r w:rsidR="005E6B43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80Max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2" name="Text Box 70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13" y="10690"/>
                            <a:ext cx="336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8A523C" w:rsidP="00237998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5E6B43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Normal state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OR 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Yes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5E6B43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 w:rsidR="005E6B4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I680&gt;LI</w:t>
                              </w:r>
                              <w:r w:rsidR="005E6B43"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80Maxi</w:t>
                              </w:r>
                            </w:p>
                            <w:p w:rsidR="005E6B43" w:rsidRPr="00F811DC" w:rsidRDefault="005E6B43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3" name="Text Box 70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05" y="5288"/>
                            <a:ext cx="228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4" name="Text Box 101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4" y="6893"/>
                            <a:ext cx="417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9F2B0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ryostat-2K = true (Pumping HX683 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arted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5" name="AutoShape 7086"/>
                        <wps:cNvCnPr>
                          <a:cxnSpLocks noChangeShapeType="1"/>
                        </wps:cNvCnPr>
                        <wps:spPr bwMode="auto">
                          <a:xfrm>
                            <a:off x="7935" y="10915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6" name="AutoShape 7091"/>
                        <wps:cNvCnPr>
                          <a:cxnSpLocks noChangeShapeType="1"/>
                        </wps:cNvCnPr>
                        <wps:spPr bwMode="auto">
                          <a:xfrm>
                            <a:off x="2606" y="905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7" name="AutoShape 7107"/>
                        <wps:cNvCnPr>
                          <a:cxnSpLocks noChangeShapeType="1"/>
                        </wps:cNvCnPr>
                        <wps:spPr bwMode="auto">
                          <a:xfrm>
                            <a:off x="2600" y="553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8" name="AutoShape 7101"/>
                        <wps:cNvCnPr>
                          <a:cxnSpLocks noChangeShapeType="1"/>
                        </wps:cNvCnPr>
                        <wps:spPr bwMode="auto">
                          <a:xfrm>
                            <a:off x="1198" y="127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9" name="AutoShape 7102"/>
                        <wps:cNvCnPr>
                          <a:cxnSpLocks noChangeShapeType="1"/>
                        </wps:cNvCnPr>
                        <wps:spPr bwMode="auto">
                          <a:xfrm>
                            <a:off x="2610" y="1249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0" name="AutoShape 10120"/>
                        <wps:cNvCnPr>
                          <a:cxnSpLocks noChangeShapeType="1"/>
                        </wps:cNvCnPr>
                        <wps:spPr bwMode="auto">
                          <a:xfrm>
                            <a:off x="8052" y="10685"/>
                            <a:ext cx="0" cy="2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1" name="AutoShape 11994"/>
                        <wps:cNvCnPr>
                          <a:cxnSpLocks noChangeShapeType="1"/>
                        </wps:cNvCnPr>
                        <wps:spPr bwMode="auto">
                          <a:xfrm>
                            <a:off x="2726" y="5261"/>
                            <a:ext cx="0" cy="74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2" name="AutoShape 11995"/>
                        <wps:cNvCnPr>
                          <a:cxnSpLocks noChangeShapeType="1"/>
                        </wps:cNvCnPr>
                        <wps:spPr bwMode="auto">
                          <a:xfrm>
                            <a:off x="2609" y="7065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3" name="Text Box 119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87" y="8848"/>
                            <a:ext cx="193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6B7AC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Quench detec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4" name="AutoShape 12002"/>
                        <wps:cNvCnPr>
                          <a:cxnSpLocks noChangeShapeType="1"/>
                        </wps:cNvCnPr>
                        <wps:spPr bwMode="auto">
                          <a:xfrm>
                            <a:off x="2595" y="1086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5" name="Rectangle 12024"/>
                        <wps:cNvSpPr>
                          <a:spLocks noChangeArrowheads="1"/>
                        </wps:cNvSpPr>
                        <wps:spPr bwMode="auto">
                          <a:xfrm>
                            <a:off x="2096" y="4612"/>
                            <a:ext cx="1200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4350AC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  <w:p w:rsidR="005E6B43" w:rsidRPr="00F811DC" w:rsidRDefault="005E6B43" w:rsidP="00237998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6" name="Rectangle 12021"/>
                        <wps:cNvSpPr>
                          <a:spLocks noChangeArrowheads="1"/>
                        </wps:cNvSpPr>
                        <wps:spPr bwMode="auto">
                          <a:xfrm>
                            <a:off x="1757" y="11077"/>
                            <a:ext cx="1361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8848BC">
                              <w:pPr>
                                <w:spacing w:before="12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 Mag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7" name="Text Box 12022"/>
                        <wps:cNvSpPr txBox="1">
                          <a:spLocks noChangeArrowheads="1"/>
                        </wps:cNvSpPr>
                        <wps:spPr bwMode="auto">
                          <a:xfrm>
                            <a:off x="3113" y="11077"/>
                            <a:ext cx="1984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CA4748" w:rsidRDefault="005E6B43" w:rsidP="0077134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2 </w:t>
                              </w:r>
                            </w:p>
                            <w:p w:rsidR="005E6B43" w:rsidRPr="00CA4748" w:rsidRDefault="005E6B43" w:rsidP="00764B9F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, FV642 opened</w:t>
                              </w:r>
                            </w:p>
                            <w:p w:rsidR="005E6B43" w:rsidRPr="00F811DC" w:rsidRDefault="005E6B43" w:rsidP="000D5C0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5E6B43" w:rsidRPr="00764B9F" w:rsidRDefault="005E6B43" w:rsidP="008848B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5E6B43" w:rsidRPr="00764B9F" w:rsidRDefault="005E6B43" w:rsidP="008848B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5E6B43" w:rsidRPr="00764B9F" w:rsidRDefault="005E6B43" w:rsidP="008848BC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8" name="Text Box 12023"/>
                        <wps:cNvSpPr txBox="1">
                          <a:spLocks noChangeArrowheads="1"/>
                        </wps:cNvSpPr>
                        <wps:spPr bwMode="auto">
                          <a:xfrm>
                            <a:off x="5089" y="11077"/>
                            <a:ext cx="1984" cy="1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Default="005E6B43" w:rsidP="008848BC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5E6B43" w:rsidRDefault="005E6B43" w:rsidP="008848BC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  <w:p w:rsidR="005E6B43" w:rsidRPr="00F811DC" w:rsidRDefault="005E6B43" w:rsidP="009E74BC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80 regulated</w:t>
                              </w:r>
                            </w:p>
                            <w:p w:rsidR="005E6B43" w:rsidRPr="00F811DC" w:rsidRDefault="005E6B43" w:rsidP="009E74BC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3=LT683setpoint</w:t>
                              </w:r>
                            </w:p>
                            <w:p w:rsidR="005E6B43" w:rsidRPr="00F1327F" w:rsidRDefault="005E6B43" w:rsidP="008848BC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9" name="Text Box 120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92" y="12376"/>
                            <a:ext cx="290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771348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2&gt;LT682mini</w:t>
                              </w:r>
                            </w:p>
                            <w:p w:rsidR="005E6B43" w:rsidRPr="00F811DC" w:rsidRDefault="005E6B43" w:rsidP="0077134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0" name="AutoShape 12031"/>
                        <wps:cNvCnPr>
                          <a:cxnSpLocks noChangeShapeType="1"/>
                        </wps:cNvCnPr>
                        <wps:spPr bwMode="auto">
                          <a:xfrm>
                            <a:off x="1195" y="12730"/>
                            <a:ext cx="15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1" name="AutoShape 12032"/>
                        <wps:cNvCnPr>
                          <a:cxnSpLocks noChangeShapeType="1"/>
                        </wps:cNvCnPr>
                        <wps:spPr bwMode="auto">
                          <a:xfrm>
                            <a:off x="1212" y="7122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2" name="Rectangle 12017"/>
                        <wps:cNvSpPr>
                          <a:spLocks noChangeArrowheads="1"/>
                        </wps:cNvSpPr>
                        <wps:spPr bwMode="auto">
                          <a:xfrm>
                            <a:off x="1757" y="9195"/>
                            <a:ext cx="1361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A31921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  <w:p w:rsidR="005E6B43" w:rsidRPr="00F811DC" w:rsidRDefault="005E6B43" w:rsidP="00A3192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ryostat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il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3" name="Text Box 12018"/>
                        <wps:cNvSpPr txBox="1">
                          <a:spLocks noChangeArrowheads="1"/>
                        </wps:cNvSpPr>
                        <wps:spPr bwMode="auto">
                          <a:xfrm>
                            <a:off x="3118" y="9195"/>
                            <a:ext cx="1984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A319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CV602</w:t>
                              </w:r>
                            </w:p>
                            <w:p w:rsidR="005E6B43" w:rsidRPr="00F811DC" w:rsidRDefault="005E6B43" w:rsidP="00A319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</w:t>
                              </w:r>
                            </w:p>
                            <w:p w:rsidR="005E6B43" w:rsidRPr="00F811DC" w:rsidRDefault="005E6B43" w:rsidP="00A31921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80 regulated</w:t>
                              </w:r>
                            </w:p>
                            <w:p w:rsidR="005E6B43" w:rsidRPr="00F811DC" w:rsidRDefault="005E6B43" w:rsidP="00A31921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3=LT683setpoint</w:t>
                              </w:r>
                            </w:p>
                            <w:p w:rsidR="005E6B43" w:rsidRPr="00F811DC" w:rsidRDefault="005E6B43" w:rsidP="00A319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04" name="Group 12039"/>
                        <wpg:cNvGrpSpPr>
                          <a:grpSpLocks/>
                        </wpg:cNvGrpSpPr>
                        <wpg:grpSpPr bwMode="auto">
                          <a:xfrm>
                            <a:off x="1704" y="5683"/>
                            <a:ext cx="5314" cy="1247"/>
                            <a:chOff x="1704" y="6426"/>
                            <a:chExt cx="5314" cy="1247"/>
                          </a:xfrm>
                        </wpg:grpSpPr>
                        <wps:wsp>
                          <wps:cNvPr id="28805" name="Rectangle 12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4" y="6426"/>
                              <a:ext cx="1361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Default="005E6B43" w:rsidP="00B04557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  <w:p w:rsidR="005E6B43" w:rsidRPr="00CA4748" w:rsidRDefault="005E6B43" w:rsidP="00B04557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Two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bath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connec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6" name="Text Box 12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" y="6426"/>
                              <a:ext cx="1984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Pr="00CA4748" w:rsidRDefault="005E6B43" w:rsidP="00B04557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Open FV642, FV640 Close FV680</w:t>
                                </w:r>
                              </w:p>
                              <w:p w:rsidR="005E6B43" w:rsidRPr="00CA4748" w:rsidRDefault="005E6B43" w:rsidP="00B04557">
                                <w:pPr>
                                  <w:spacing w:before="8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5E6B43" w:rsidRPr="00CA4748" w:rsidRDefault="005E6B43" w:rsidP="00B04557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7" name="Text Box 12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4" y="6426"/>
                              <a:ext cx="1984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Pr="00CA4748" w:rsidRDefault="005E6B43" w:rsidP="00E307B2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=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spacing w:before="8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808" name="AutoShape 12035"/>
                        <wps:cNvCnPr>
                          <a:cxnSpLocks noChangeShapeType="1"/>
                        </wps:cNvCnPr>
                        <wps:spPr bwMode="auto">
                          <a:xfrm>
                            <a:off x="7928" y="1292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9" name="Text Box 120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40" y="12777"/>
                            <a:ext cx="290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351935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2&gt;LT682mini</w:t>
                              </w:r>
                            </w:p>
                            <w:p w:rsidR="005E6B43" w:rsidRPr="00F811DC" w:rsidRDefault="005E6B43" w:rsidP="00351935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0" name="AutoShape 12037"/>
                        <wps:cNvCnPr>
                          <a:cxnSpLocks noChangeShapeType="1"/>
                        </wps:cNvCnPr>
                        <wps:spPr bwMode="auto">
                          <a:xfrm>
                            <a:off x="1200" y="13063"/>
                            <a:ext cx="6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811" name="Group 12040"/>
                        <wpg:cNvGrpSpPr>
                          <a:grpSpLocks/>
                        </wpg:cNvGrpSpPr>
                        <wpg:grpSpPr bwMode="auto">
                          <a:xfrm>
                            <a:off x="7555" y="11074"/>
                            <a:ext cx="3341" cy="1703"/>
                            <a:chOff x="7555" y="13038"/>
                            <a:chExt cx="3341" cy="1703"/>
                          </a:xfrm>
                        </wpg:grpSpPr>
                        <wps:wsp>
                          <wps:cNvPr id="28812" name="Rectangle 12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5" y="13038"/>
                              <a:ext cx="1361" cy="1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Default="005E6B43" w:rsidP="00BF1F6A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Two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bath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 connec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3" name="Text Box 12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2" y="13040"/>
                              <a:ext cx="1984" cy="1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Pr="00CA4748" w:rsidRDefault="005E6B43" w:rsidP="00BF1F6A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OpenFV680</w:t>
                                </w:r>
                              </w:p>
                              <w:p w:rsidR="005E6B43" w:rsidRPr="00CA4748" w:rsidRDefault="005E6B43" w:rsidP="00C72836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Open 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V602 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spacing w:before="8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=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spacing w:before="8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814" name="AutoShape 12042"/>
                        <wps:cNvCnPr>
                          <a:cxnSpLocks noChangeShapeType="1"/>
                        </wps:cNvCnPr>
                        <wps:spPr bwMode="auto">
                          <a:xfrm>
                            <a:off x="2714" y="8715"/>
                            <a:ext cx="41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5" name="AutoShape 12043"/>
                        <wps:cNvCnPr>
                          <a:cxnSpLocks noChangeShapeType="1"/>
                        </wps:cNvCnPr>
                        <wps:spPr bwMode="auto">
                          <a:xfrm>
                            <a:off x="6736" y="884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6" name="AutoShape 12044"/>
                        <wps:cNvCnPr>
                          <a:cxnSpLocks noChangeShapeType="1"/>
                        </wps:cNvCnPr>
                        <wps:spPr bwMode="auto">
                          <a:xfrm>
                            <a:off x="6852" y="8714"/>
                            <a:ext cx="0" cy="1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7" name="Text Box 12046"/>
                        <wps:cNvSpPr txBox="1">
                          <a:spLocks noChangeArrowheads="1"/>
                        </wps:cNvSpPr>
                        <wps:spPr bwMode="auto">
                          <a:xfrm>
                            <a:off x="7509" y="8980"/>
                            <a:ext cx="2270" cy="1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7A3C8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FV640,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2</w:t>
                              </w:r>
                            </w:p>
                            <w:p w:rsidR="005E6B43" w:rsidRPr="00F811DC" w:rsidRDefault="005E6B43" w:rsidP="007A3C8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CV680</w:t>
                              </w:r>
                            </w:p>
                            <w:p w:rsidR="005E6B43" w:rsidRPr="00CA4748" w:rsidRDefault="005E6B43" w:rsidP="009734C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5E6B43" w:rsidRPr="00F811DC" w:rsidRDefault="005E6B43" w:rsidP="009734C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8" name="Rectangle 12047"/>
                        <wps:cNvSpPr>
                          <a:spLocks noChangeArrowheads="1"/>
                        </wps:cNvSpPr>
                        <wps:spPr bwMode="auto">
                          <a:xfrm>
                            <a:off x="6154" y="8980"/>
                            <a:ext cx="1361" cy="1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7A3C8E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  <w:p w:rsidR="005E6B43" w:rsidRPr="00F811DC" w:rsidRDefault="005E6B43" w:rsidP="007A3C8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9" name="AutoShape 12048"/>
                        <wps:cNvCnPr>
                          <a:cxnSpLocks noChangeShapeType="1"/>
                        </wps:cNvCnPr>
                        <wps:spPr bwMode="auto">
                          <a:xfrm>
                            <a:off x="6739" y="1021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0" name="AutoShape 12049"/>
                        <wps:cNvCnPr>
                          <a:cxnSpLocks noChangeShapeType="1"/>
                        </wps:cNvCnPr>
                        <wps:spPr bwMode="auto">
                          <a:xfrm>
                            <a:off x="6857" y="10417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1" name="AutoShape 120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92" y="4961"/>
                            <a:ext cx="0" cy="5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2" name="Text Box 120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17" y="10067"/>
                            <a:ext cx="131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643D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2 closed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3" name="Oval 4751"/>
                        <wps:cNvSpPr>
                          <a:spLocks noChangeArrowheads="1"/>
                        </wps:cNvSpPr>
                        <wps:spPr bwMode="auto">
                          <a:xfrm>
                            <a:off x="2080" y="4576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4" name="Oval 4752"/>
                        <wps:cNvSpPr>
                          <a:spLocks noChangeArrowheads="1"/>
                        </wps:cNvSpPr>
                        <wps:spPr bwMode="auto">
                          <a:xfrm>
                            <a:off x="1638" y="5600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5" name="Oval 4754"/>
                        <wps:cNvSpPr>
                          <a:spLocks noChangeArrowheads="1"/>
                        </wps:cNvSpPr>
                        <wps:spPr bwMode="auto">
                          <a:xfrm>
                            <a:off x="1777" y="9176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6" name="Oval 4755"/>
                        <wps:cNvSpPr>
                          <a:spLocks noChangeArrowheads="1"/>
                        </wps:cNvSpPr>
                        <wps:spPr bwMode="auto">
                          <a:xfrm>
                            <a:off x="6182" y="897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7" name="Oval 4756"/>
                        <wps:cNvSpPr>
                          <a:spLocks noChangeArrowheads="1"/>
                        </wps:cNvSpPr>
                        <wps:spPr bwMode="auto">
                          <a:xfrm>
                            <a:off x="7477" y="10990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8" name="Oval 4757"/>
                        <wps:cNvSpPr>
                          <a:spLocks noChangeArrowheads="1"/>
                        </wps:cNvSpPr>
                        <wps:spPr bwMode="auto">
                          <a:xfrm>
                            <a:off x="1726" y="1101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829" name="Group 4758"/>
                        <wpg:cNvGrpSpPr>
                          <a:grpSpLocks/>
                        </wpg:cNvGrpSpPr>
                        <wpg:grpSpPr bwMode="auto">
                          <a:xfrm>
                            <a:off x="1768" y="7275"/>
                            <a:ext cx="5311" cy="1266"/>
                            <a:chOff x="1768" y="7275"/>
                            <a:chExt cx="5311" cy="1266"/>
                          </a:xfrm>
                        </wpg:grpSpPr>
                        <wps:wsp>
                          <wps:cNvPr id="28830" name="Rectangle 12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7288"/>
                              <a:ext cx="1361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Default="005E6B43" w:rsidP="00B73DA5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ower bath 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1" name="Text Box 120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5" y="7290"/>
                              <a:ext cx="1984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Default="005E6B43" w:rsidP="00B73DA5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80, 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0, FV642 opened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before="8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2" name="Text Box 12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7275"/>
                              <a:ext cx="1984" cy="1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Pr="00CA4748" w:rsidRDefault="005E6B43" w:rsidP="00E307B2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=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spacing w:before="8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833" name="Oval 4759"/>
                        <wps:cNvSpPr>
                          <a:spLocks noChangeArrowheads="1"/>
                        </wps:cNvSpPr>
                        <wps:spPr bwMode="auto">
                          <a:xfrm>
                            <a:off x="1647" y="7226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0" o:spid="_x0000_s1026" style="position:absolute;margin-left:-10.9pt;margin-top:2.2pt;width:492.7pt;height:437.6pt;z-index:274234880" coordorigin="1195,4576" coordsize="9854,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92" o:spid="_x0000_s1027" type="#_x0000_t32" style="position:absolute;left:2716;top:10686;width:5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sIYscAAADeAAAADwAAAGRycy9kb3ducmV2LnhtbESPQWsCMRSE74X+h/AKXkrNKtSVrVG2&#10;gqAFD2p7f928bkI3L+sm6vbfN4LgcZiZb5jZoneNOFMXrGcFo2EGgrjy2nKt4POwepmCCBFZY+OZ&#10;FPxRgMX88WGGhfYX3tF5H2uRIBwKVGBibAspQ2XIYRj6ljh5P75zGJPsaqk7vCS4a+Q4yybSoeW0&#10;YLClpaHqd39yCrab0Xv5bezmY3e029dV2Zzq5y+lBk99+QYiUh/v4Vt7rRWMp3me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ewhixwAAAN4AAAAPAAAAAAAA&#10;AAAAAAAAAKECAABkcnMvZG93bnJldi54bWxQSwUGAAAAAAQABAD5AAAAlQMAAAAA&#10;"/>
                <v:shape id="AutoShape 7093" o:spid="_x0000_s1028" type="#_x0000_t32" style="position:absolute;left:1207;top:7126;width:0;height:5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wt08MAAADeAAAADwAAAGRycy9kb3ducmV2LnhtbERPz2vCMBS+D/wfwht4GZrWwyzVKGMw&#10;EA+C2oPHR/LWljUvNYm1/vfmIOz48f1eb0fbiYF8aB0ryOcZCGLtTMu1gur8MytAhIhssHNMCh4U&#10;YLuZvK2xNO7ORxpOsRYphEOJCpoY+1LKoBuyGOauJ07cr/MWY4K+lsbjPYXbTi6y7FNabDk1NNjT&#10;d0P673SzCtp9daiGj2v0utjnF5+H86XTSk3fx68ViEhj/Be/3DujYFEsl2lvupOu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8LdPDAAAA3gAAAA8AAAAAAAAAAAAA&#10;AAAAoQIAAGRycy9kb3ducmV2LnhtbFBLBQYAAAAABAAEAPkAAACRAwAAAAA=&#10;"/>
                <v:shape id="AutoShape 7094" o:spid="_x0000_s1029" type="#_x0000_t32" style="position:absolute;left:3393;top:4960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w+8UAAADeAAAADwAAAGRycy9kb3ducmV2LnhtbESPS2/CMBCE70j9D9ZW4gZOEYIQMKgP&#10;gbjyuHBbxUsSNV6ntpsEfj2uVInjaGa+0aw2valFS85XlhW8jRMQxLnVFRcKzqftKAXhA7LG2jIp&#10;uJGHzfplsMJM244P1B5DISKEfYYKyhCaTEqfl2TQj21DHL2rdQZDlK6Q2mEX4aaWkySZSYMVx4US&#10;G/osKf8+/hoFB8Tksgs/9/rD7XR7a7623fSk1PC1f1+CCNSHZ/i/vdcKJul8voC/O/EK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ew+8UAAADeAAAADwAAAAAAAAAA&#10;AAAAAAChAgAAZHJzL2Rvd25yZXYueG1sUEsFBgAAAAAEAAQA+QAAAJMDAAAAAA==&#10;" strokeweight=".5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99" o:spid="_x0000_s1030" type="#_x0000_t202" style="position:absolute;left:6955;top:8577;width:203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+kMQA&#10;AADeAAAADwAAAGRycy9kb3ducmV2LnhtbESPy2rCQBSG9wXfYThCd3VG0Rqjo4hS6MriFdwdMsck&#10;mDkTMlMT395ZFLr8+W98i1VnK/GgxpeONQwHCgRx5kzJuYbT8esjAeEDssHKMWl4kofVsve2wNS4&#10;lvf0OIRcxBH2KWooQqhTKX1WkEU/cDVx9G6usRiibHJpGmzjuK3kSKlPabHk+FBgTZuCsvvh12o4&#10;727Xy1j95Fs7qVvXKcl2JrV+73frOYhAXfgP/7W/jYZRMk0iQMSJK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N/pDEAAAA3gAAAA8AAAAAAAAAAAAAAAAAmAIAAGRycy9k&#10;b3ducmV2LnhtbFBLBQYAAAAABAAEAPUAAACJAwAAAAA=&#10;" filled="f" stroked="f">
                  <o:lock v:ext="edit" aspectratio="t"/>
                  <v:textbox>
                    <w:txbxContent>
                      <w:p w:rsidR="005E6B43" w:rsidRPr="00F811DC" w:rsidRDefault="005E6B43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S17 stopped</w:t>
                        </w:r>
                      </w:p>
                    </w:txbxContent>
                  </v:textbox>
                </v:shape>
                <v:shape id="Text Box 7104" o:spid="_x0000_s1031" type="#_x0000_t202" style="position:absolute;left:8155;top:10460;width:239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bC8UA&#10;AADeAAAADwAAAGRycy9kb3ducmV2LnhtbESPT2vCQBTE7wW/w/IEb7qr2Bqjq0iL0FOLf8HbI/tM&#10;gtm3Ibua9Nt3C0KPw8z8hlmuO1uJBzW+dKxhPFIgiDNnSs41HA/bYQLCB2SDlWPS8EMe1qveyxJT&#10;41re0WMfchEh7FPUUIRQp1L6rCCLfuRq4uhdXWMxRNnk0jTYRrit5ESpN2mx5LhQYE3vBWW3/d1q&#10;OH1dL+ep+s4/7Gvduk5JtnOp9aDfbRYgAnXhP/xsfxoNk2SWjOHvTr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VsLxQAAAN4AAAAPAAAAAAAAAAAAAAAAAJgCAABkcnMv&#10;ZG93bnJldi54bWxQSwUGAAAAAAQABAD1AAAAigMAAAAA&#10;" filled="f" stroked="f">
                  <o:lock v:ext="edit" aspectratio="t"/>
                  <v:textbox>
                    <w:txbxContent>
                      <w:p w:rsidR="005E6B43" w:rsidRPr="00F811DC" w:rsidRDefault="008A523C" w:rsidP="009E2F1D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="005E6B43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Normal state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or </w:t>
                        </w:r>
                        <w:proofErr w:type="spellStart"/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Yes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 )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5E6B43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&amp; </w:t>
                        </w:r>
                        <w:r w:rsidR="005E6B4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I680&lt;LI</w:t>
                        </w:r>
                        <w:r w:rsidR="005E6B43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80Maxi</w:t>
                        </w:r>
                      </w:p>
                    </w:txbxContent>
                  </v:textbox>
                </v:shape>
                <v:shape id="Text Box 7083" o:spid="_x0000_s1032" type="#_x0000_t202" style="position:absolute;left:2813;top:10690;width:336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FfMYA&#10;AADeAAAADwAAAGRycy9kb3ducmV2LnhtbESPQWvCQBSE70L/w/IKvdXdhqpp6ipFKXhSTKvQ2yP7&#10;TEKzb0N2a+K/d4WCx2FmvmHmy8E24kydrx1reBkrEMSFMzWXGr6/Pp9TED4gG2wck4YLeVguHkZz&#10;zIzreU/nPJQiQthnqKEKoc2k9EVFFv3YtcTRO7nOYoiyK6XpsI9w28hEqam0WHNcqLClVUXFb/5n&#10;NRy2p5/jq9qVaztpezcoyfZNav30OHy8gwg0hHv4v70xGpJ0liZwuxOv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PFfMYAAADeAAAADwAAAAAAAAAAAAAAAACYAgAAZHJz&#10;L2Rvd25yZXYueG1sUEsFBgAAAAAEAAQA9QAAAIsDAAAAAA==&#10;" filled="f" stroked="f">
                  <o:lock v:ext="edit" aspectratio="t"/>
                  <v:textbox>
                    <w:txbxContent>
                      <w:p w:rsidR="005E6B43" w:rsidRPr="00F811DC" w:rsidRDefault="008A523C" w:rsidP="00237998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="005E6B43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Normal state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OR 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Yes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)</w:t>
                        </w:r>
                        <w:r w:rsidR="005E6B43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amp; </w:t>
                        </w:r>
                        <w:r w:rsidR="005E6B4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I680&gt;LI</w:t>
                        </w:r>
                        <w:r w:rsidR="005E6B43"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80Maxi</w:t>
                        </w:r>
                      </w:p>
                      <w:p w:rsidR="005E6B43" w:rsidRPr="00F811DC" w:rsidRDefault="005E6B43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7088" o:spid="_x0000_s1033" type="#_x0000_t202" style="position:absolute;left:2905;top:5288;width:228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g58cA&#10;AADeAAAADwAAAGRycy9kb3ducmV2LnhtbESPT2vCQBTE70K/w/KE3uquttYYXUUshZ4qjX/A2yP7&#10;TEKzb0N2a9Jv3xUKHoeZ+Q2zXPe2FldqfeVYw3ikQBDnzlRcaDjs358SED4gG6wdk4Zf8rBePQyW&#10;mBrX8Rdds1CICGGfooYyhCaV0uclWfQj1xBH7+JaiyHKtpCmxS7CbS0nSr1KixXHhRIb2paUf2c/&#10;VsPx83I+vahd8WanTed6JdnOpdaPw36zABGoD/fwf/vDaJgks+QZbn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fYOfHAAAA3gAAAA8AAAAAAAAAAAAAAAAAmAIAAGRy&#10;cy9kb3ducmV2LnhtbFBLBQYAAAAABAAEAPUAAACMAwAAAAA=&#10;" filled="f" stroked="f">
                  <o:lock v:ext="edit" aspectratio="t"/>
                  <v:textbox>
                    <w:txbxContent>
                      <w:p w:rsidR="005E6B43" w:rsidRPr="00F811DC" w:rsidRDefault="005E6B43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</w:p>
                    </w:txbxContent>
                  </v:textbox>
                </v:shape>
                <v:shape id="Text Box 10118" o:spid="_x0000_s1034" type="#_x0000_t202" style="position:absolute;left:2744;top:6893;width:417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4k8YA&#10;AADeAAAADwAAAGRycy9kb3ducmV2LnhtbESPT2sCMRTE70K/Q3iF3jRRrF23G6W0CD1VtCr09ti8&#10;/YObl2UT3e23bwqCx2FmfsNk68E24kqdrx1rmE4UCOLcmZpLDYfvzTgB4QOywcYxafglD+vVwyjD&#10;1Lied3Tdh1JECPsUNVQhtKmUPq/Iop+4ljh6hesshii7UpoO+wi3jZwptZAWa44LFbb0XlF+3l+s&#10;huNX8XOaq235YZ/b3g1Ksl1KrZ8eh7dXEIGGcA/f2p9Gwyx5Se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b4k8YAAADeAAAADwAAAAAAAAAAAAAAAACYAgAAZHJz&#10;L2Rvd25yZXYueG1sUEsFBgAAAAAEAAQA9QAAAIsDAAAAAA==&#10;" filled="f" stroked="f">
                  <o:lock v:ext="edit" aspectratio="t"/>
                  <v:textbox>
                    <w:txbxContent>
                      <w:p w:rsidR="005E6B43" w:rsidRPr="00F811DC" w:rsidRDefault="005E6B43" w:rsidP="009F2B0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ryostat-2K = true (Pumping HX683 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arted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shape>
                <v:shape id="AutoShape 7086" o:spid="_x0000_s1035" type="#_x0000_t32" style="position:absolute;left:7935;top:10915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BDqccAAADeAAAADwAAAGRycy9kb3ducmV2LnhtbESPQWsCMRSE74X+h/AKXkrNKqjL1ihb&#10;QdCCB7W9v25eN6Gbl3UTdfvvm4LgcZiZb5j5sneNuFAXrGcFo2EGgrjy2nKt4OO4fslBhIissfFM&#10;Cn4pwHLx+DDHQvsr7+lyiLVIEA4FKjAxtoWUoTLkMAx9S5y8b985jEl2tdQdXhPcNXKcZVPp0HJa&#10;MNjSylD1czg7Bbvt6K38Mnb7vj/Z3WRdNuf6+VOpwVNfvoKI1Md7+NbeaAXjfJZP4P9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MEOpxwAAAN4AAAAPAAAAAAAA&#10;AAAAAAAAAKECAABkcnMvZG93bnJldi54bWxQSwUGAAAAAAQABAD5AAAAlQMAAAAA&#10;"/>
                <v:shape id="AutoShape 7091" o:spid="_x0000_s1036" type="#_x0000_t32" style="position:absolute;left:2606;top:905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d3scAAADeAAAADwAAAGRycy9kb3ducmV2LnhtbESPQWsCMRSE70L/Q3gFL1KzCtVla5Rt&#10;QVDBg9reXzevm9DNy3YTdfvvTaHgcZiZb5jFqneNuFAXrGcFk3EGgrjy2nKt4P20fspBhIissfFM&#10;Cn4pwGr5MFhgof2VD3Q5xlokCIcCFZgY20LKUBlyGMa+JU7el+8cxiS7WuoOrwnuGjnNspl0aDkt&#10;GGzpzVD1fTw7Bfvt5LX8NHa7O/zY/fO6bM716EOp4WNfvoCI1Md7+L+90Qqm+Tyf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4t3exwAAAN4AAAAPAAAAAAAA&#10;AAAAAAAAAKECAABkcnMvZG93bnJldi54bWxQSwUGAAAAAAQABAD5AAAAlQMAAAAA&#10;"/>
                <v:shape id="AutoShape 7107" o:spid="_x0000_s1037" type="#_x0000_t32" style="position:absolute;left:2600;top:5539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54RccAAADeAAAADwAAAGRycy9kb3ducmV2LnhtbESPQWsCMRSE74X+h/AKXkrNKlSXrVG2&#10;gqAFD2p7f928bkI3L+sm6vbfN4LgcZiZb5jZoneNOFMXrGcFo2EGgrjy2nKt4POweslBhIissfFM&#10;Cv4owGL++DDDQvsL7+i8j7VIEA4FKjAxtoWUoTLkMAx9S5y8H985jEl2tdQdXhLcNXKcZRPp0HJa&#10;MNjS0lD1uz85BdvN6L38NnbzsTva7euqbE7185dSg6e+fAMRqY/38K291grG+TSf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rnhFxwAAAN4AAAAPAAAAAAAA&#10;AAAAAAAAAKECAABkcnMvZG93bnJldi54bWxQSwUGAAAAAAQABAD5AAAAlQMAAAAA&#10;"/>
                <v:shape id="AutoShape 7101" o:spid="_x0000_s1038" type="#_x0000_t32" style="position:absolute;left:1198;top:12784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5lR8EAAADeAAAADwAAAGRycy9kb3ducmV2LnhtbERPy4rCMBTdC/MP4Q6401QZtHSM4jgo&#10;bn1sZndprm2xuekksa1+vVkILg/nvVj1phYtOV9ZVjAZJyCIc6srLhScT9tRCsIHZI21ZVJwJw+r&#10;5cdggZm2HR+oPYZCxBD2GSooQ2gyKX1ekkE/tg1x5C7WGQwRukJqh10MN7WcJslMGqw4NpTY0Kak&#10;/Hq8GQUHxORvF/4f9Y/b6fbe/G67r5NSw89+/Q0iUB/e4pd7rxVM03ka98Y78Qr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mVHwQAAAN4AAAAPAAAAAAAAAAAAAAAA&#10;AKECAABkcnMvZG93bnJldi54bWxQSwUGAAAAAAQABAD5AAAAjwMAAAAA&#10;" strokeweight=".5pt">
                  <v:stroke startarrow="block"/>
                </v:shape>
                <v:shape id="AutoShape 7102" o:spid="_x0000_s1039" type="#_x0000_t32" style="position:absolute;left:2610;top:12493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1JrMgAAADeAAAADwAAAGRycy9kb3ducmV2LnhtbESPQWsCMRSE74X+h/CEXkrNKtiuW6Ns&#10;C0IteNDq/bl53QQ3L9tN1PXfNwWhx2FmvmFmi9414kxdsJ4VjIYZCOLKa8u1gt3X8ikHESKyxsYz&#10;KbhSgMX8/m6GhfYX3tB5G2uRIBwKVGBibAspQ2XIYRj6ljh5375zGJPsaqk7vCS4a+Q4y56lQ8tp&#10;wWBL74aq4/bkFKxXo7fyYOzqc/Nj15Nl2Zzqx71SD4O+fAURqY//4Vv7QysY5y/5F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1JrMgAAADeAAAADwAAAAAA&#10;AAAAAAAAAAChAgAAZHJzL2Rvd25yZXYueG1sUEsFBgAAAAAEAAQA+QAAAJYDAAAAAA==&#10;"/>
                <v:shape id="AutoShape 10120" o:spid="_x0000_s1040" type="#_x0000_t32" style="position:absolute;left:8052;top:10685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27MYAAADeAAAADwAAAGRycy9kb3ducmV2LnhtbESPzWoCMRSF94LvEG6hG6kZhVqdGmVa&#10;EKrgQqv76+R2Ejq5GSdRp29vFkKXh/PHN192rhZXaoP1rGA0zEAQl15brhQcvlcvUxAhImusPZOC&#10;PwqwXPR7c8y1v/GOrvtYiTTCIUcFJsYmlzKUhhyGoW+Ik/fjW4cxybaSusVbGne1HGfZRDq0nB4M&#10;NvRpqPzdX5yC7Xr0UZyMXW92Z7t9XRX1pRoclXp+6op3EJG6+B9+tL+0gvH0bZYAEk5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eduzGAAAA3gAAAA8AAAAAAAAA&#10;AAAAAAAAoQIAAGRycy9kb3ducmV2LnhtbFBLBQYAAAAABAAEAPkAAACUAwAAAAA=&#10;"/>
                <v:shape id="AutoShape 11994" o:spid="_x0000_s1041" type="#_x0000_t32" style="position:absolute;left:2726;top:5261;width:0;height:7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Td8gAAADeAAAADwAAAGRycy9kb3ducmV2LnhtbESPT2sCMRTE74V+h/CEXopmV7C1W6Ns&#10;C0ItePDf/XXzugluXrabqOu3bwpCj8PM/IaZLXrXiDN1wXpWkI8yEMSV15ZrBfvdcjgFESKyxsYz&#10;KbhSgMX8/m6GhfYX3tB5G2uRIBwKVGBibAspQ2XIYRj5ljh5375zGJPsaqk7vCS4a+Q4y56kQ8tp&#10;wWBL74aq4/bkFKxX+Vv5Zezqc/Nj15Nl2Zzqx4NSD4O+fAURqY//4Vv7QysYT59fcv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tLTd8gAAADeAAAADwAAAAAA&#10;AAAAAAAAAAChAgAAZHJzL2Rvd25yZXYueG1sUEsFBgAAAAAEAAQA+QAAAJYDAAAAAA==&#10;"/>
                <v:shape id="AutoShape 11995" o:spid="_x0000_s1042" type="#_x0000_t32" style="position:absolute;left:2609;top:7065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NAMgAAADeAAAADwAAAGRycy9kb3ducmV2LnhtbESPT2sCMRTE70K/Q3hCL6JZF9rarVG2&#10;BaEWPPjv/rp53QQ3L9tN1O23bwpCj8PM/IaZL3vXiAt1wXpWMJ1kIIgrry3XCg771XgGIkRkjY1n&#10;UvBDAZaLu8EcC+2vvKXLLtYiQTgUqMDE2BZShsqQwzDxLXHyvnznMCbZ1VJ3eE1w18g8yx6lQ8tp&#10;wWBLb4aq0+7sFGzW09fy09j1x/bbbh5WZXOuR0el7od9+QIiUh//w7f2u1aQz56ec/i7k6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BNAMgAAADeAAAADwAAAAAA&#10;AAAAAAAAAAChAgAAZHJzL2Rvd25yZXYueG1sUEsFBgAAAAAEAAQA+QAAAJYDAAAAAA==&#10;"/>
                <v:shape id="Text Box 11999" o:spid="_x0000_s1043" type="#_x0000_t202" style="position:absolute;left:2887;top:8848;width:193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2OsYA&#10;AADeAAAADwAAAGRycy9kb3ducmV2LnhtbESPT2sCMRTE7wW/Q3hCb5poW6vrRiktBU+K2ha8PTZv&#10;/+DmZdmk7vrtTUHocZiZ3zDpure1uFDrK8caJmMFgjhzpuJCw9fxczQH4QOywdoxabiSh/Vq8JBi&#10;YlzHe7ocQiEihH2CGsoQmkRKn5Vk0Y9dQxy93LUWQ5RtIU2LXYTbWk6VmkmLFceFEht6Lyk7H36t&#10;hu9tfvp5Vrviw740neuVZLuQWj8O+7cliEB9+A/f2xujYTp/XTzB3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b2OsYAAADeAAAADwAAAAAAAAAAAAAAAACYAgAAZHJz&#10;L2Rvd25yZXYueG1sUEsFBgAAAAAEAAQA9QAAAIsDAAAAAA==&#10;" filled="f" stroked="f">
                  <o:lock v:ext="edit" aspectratio="t"/>
                  <v:textbox>
                    <w:txbxContent>
                      <w:p w:rsidR="005E6B43" w:rsidRPr="00F811DC" w:rsidRDefault="005E6B43" w:rsidP="006B7AC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Quench detection </w:t>
                        </w:r>
                      </w:p>
                    </w:txbxContent>
                  </v:textbox>
                </v:shape>
                <v:shape id="AutoShape 12002" o:spid="_x0000_s1044" type="#_x0000_t32" style="position:absolute;left:2595;top:10860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w78gAAADeAAAADwAAAGRycy9kb3ducmV2LnhtbESPT2sCMRTE74V+h/AKvRTNKtra1Shb&#10;QagFD/67v26em9DNy3YTdfvtm4LQ4zAzv2Fmi87V4kJtsJ4VDPoZCOLSa8uVgsN+1ZuACBFZY+2Z&#10;FPxQgMX8/m6GufZX3tJlFyuRIBxyVGBibHIpQ2nIYej7hjh5J986jEm2ldQtXhPc1XKYZc/SoeW0&#10;YLChpaHya3d2CjbrwVvxaez6Y/ttN+NVUZ+rp6NSjw9dMQURqYv/4Vv7XSsYTl5eR/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Vw78gAAADeAAAADwAAAAAA&#10;AAAAAAAAAAChAgAAZHJzL2Rvd25yZXYueG1sUEsFBgAAAAAEAAQA+QAAAJYDAAAAAA==&#10;"/>
                <v:rect id="Rectangle 12024" o:spid="_x0000_s1045" style="position:absolute;left:2096;top:4612;width:1200;height: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hrMcA&#10;AADeAAAADwAAAGRycy9kb3ducmV2LnhtbESPQWvCQBSE74X+h+UVems2jVhNdJVSsbRHjRdvz+wz&#10;ic2+Ddk1xv56Vyj0OMzMN8x8OZhG9NS52rKC1ygGQVxYXXOpYJevX6YgnEfW2FgmBVdysFw8Pswx&#10;0/bCG+q3vhQBwi5DBZX3bSalKyoy6CLbEgfvaDuDPsiulLrDS4CbRiZx/CYN1hwWKmzpo6LiZ3s2&#10;Cg51ssPfTf4Zm3Q98t9DfjrvV0o9Pw3vMxCeBv8f/mt/aQXJdJKO4X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IazHAAAA3gAAAA8AAAAAAAAAAAAAAAAAmAIAAGRy&#10;cy9kb3ducmV2LnhtbFBLBQYAAAAABAAEAPUAAACMAwAAAAA=&#10;">
                  <v:textbox>
                    <w:txbxContent>
                      <w:p w:rsidR="005E6B43" w:rsidRPr="00F811DC" w:rsidRDefault="005E6B43" w:rsidP="004350AC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</w:t>
                        </w:r>
                      </w:p>
                      <w:p w:rsidR="005E6B43" w:rsidRPr="00F811DC" w:rsidRDefault="005E6B43" w:rsidP="00237998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2021" o:spid="_x0000_s1046" style="position:absolute;left:1757;top:11077;width:1361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/28YA&#10;AADeAAAADwAAAGRycy9kb3ducmV2LnhtbESPT4vCMBTE78J+h/AWvGm6FfxTjbIoih61Xvb2tnm2&#10;3W1eShO1+umNIHgcZuY3zGzRmkpcqHGlZQVf/QgEcWZ1ybmCY7rujUE4j6yxskwKbuRgMf/ozDDR&#10;9sp7uhx8LgKEXYIKCu/rREqXFWTQ9W1NHLyTbQz6IJtc6gavAW4qGUfRUBosOSwUWNOyoOz/cDYK&#10;fsv4iPd9uonMZD3wuzb9O/+slOp+tt9TEJ5a/w6/2lutIB6PJk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i/28YAAADeAAAADwAAAAAAAAAAAAAAAACYAgAAZHJz&#10;L2Rvd25yZXYueG1sUEsFBgAAAAAEAAQA9QAAAIsDAAAAAA==&#10;">
                  <v:textbox>
                    <w:txbxContent>
                      <w:p w:rsidR="005E6B43" w:rsidRPr="00F811DC" w:rsidRDefault="005E6B43" w:rsidP="008848BC">
                        <w:pPr>
                          <w:spacing w:before="12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 Magnet</w:t>
                        </w:r>
                      </w:p>
                    </w:txbxContent>
                  </v:textbox>
                </v:rect>
                <v:shape id="Text Box 12022" o:spid="_x0000_s1047" type="#_x0000_t202" style="position:absolute;left:3113;top:11077;width:1984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GWcgA&#10;AADeAAAADwAAAGRycy9kb3ducmV2LnhtbESPT2vCQBTE74LfYXmCF9GNtpiYukoRWuzNP6W9PrLP&#10;JJh9m+5uY/rtu4WCx2FmfsOst71pREfO15YVzGcJCOLC6ppLBe/nl2kGwgdkjY1lUvBDHrab4WCN&#10;ubY3PlJ3CqWIEPY5KqhCaHMpfVGRQT+zLXH0LtYZDFG6UmqHtwg3jVwkyVIarDkuVNjSrqLievo2&#10;CrLHfffp3x4OH8Xy0qzCJO1ev5xS41H//AQiUB/u4f/2XitYZOkqhb878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g0ZZyAAAAN4AAAAPAAAAAAAAAAAAAAAAAJgCAABk&#10;cnMvZG93bnJldi54bWxQSwUGAAAAAAQABAD1AAAAjQMAAAAA&#10;">
                  <v:textbox>
                    <w:txbxContent>
                      <w:p w:rsidR="005E6B43" w:rsidRPr="00CA4748" w:rsidRDefault="005E6B43" w:rsidP="0077134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Open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2 </w:t>
                        </w:r>
                      </w:p>
                      <w:p w:rsidR="005E6B43" w:rsidRPr="00CA4748" w:rsidRDefault="005E6B43" w:rsidP="00764B9F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0, FV642 opened</w:t>
                        </w:r>
                      </w:p>
                      <w:p w:rsidR="005E6B43" w:rsidRPr="00F811DC" w:rsidRDefault="005E6B43" w:rsidP="000D5C0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5E6B43" w:rsidRPr="00764B9F" w:rsidRDefault="005E6B43" w:rsidP="008848B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5E6B43" w:rsidRPr="00764B9F" w:rsidRDefault="005E6B43" w:rsidP="008848B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5E6B43" w:rsidRPr="00764B9F" w:rsidRDefault="005E6B43" w:rsidP="008848BC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023" o:spid="_x0000_s1048" type="#_x0000_t202" style="position:absolute;left:5089;top:11077;width:1984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SK8QA&#10;AADeAAAADwAAAGRycy9kb3ducmV2LnhtbERPz2vCMBS+D/wfwhO8DE11orUziggOvW06tuujebbF&#10;5qUmsdb/3hwGO358v5frztSiJecrywrGowQEcW51xYWC79NumILwAVljbZkUPMjDetV7WWKm7Z2/&#10;qD2GQsQQ9hkqKENoMil9XpJBP7INceTO1hkMEbpCaof3GG5qOUmSmTRYcWwosaFtSfnleDMK0um+&#10;/fWHt8+ffHauF+F13n5cnVKDfrd5BxGoC//iP/deK5ik80XcG+/EK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0ivEAAAA3gAAAA8AAAAAAAAAAAAAAAAAmAIAAGRycy9k&#10;b3ducmV2LnhtbFBLBQYAAAAABAAEAPUAAACJAwAAAAA=&#10;">
                  <v:textbox>
                    <w:txbxContent>
                      <w:p w:rsidR="005E6B43" w:rsidRDefault="005E6B43" w:rsidP="008848BC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5E6B43" w:rsidRDefault="005E6B43" w:rsidP="008848BC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  <w:p w:rsidR="005E6B43" w:rsidRPr="00F811DC" w:rsidRDefault="005E6B43" w:rsidP="009E74BC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80 regulated</w:t>
                        </w:r>
                      </w:p>
                      <w:p w:rsidR="005E6B43" w:rsidRPr="00F811DC" w:rsidRDefault="005E6B43" w:rsidP="009E74BC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3=LT683setpoint</w:t>
                        </w:r>
                      </w:p>
                      <w:p w:rsidR="005E6B43" w:rsidRPr="00F1327F" w:rsidRDefault="005E6B43" w:rsidP="008848BC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030" o:spid="_x0000_s1049" type="#_x0000_t202" style="position:absolute;left:2892;top:12376;width:290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B0MUA&#10;AADeAAAADwAAAGRycy9kb3ducmV2LnhtbESPT2vCQBTE70K/w/IKvelupa0mukpRCj1Z/AveHtln&#10;Esy+Ddmtid/eFQSPw8z8hpnOO1uJCzW+dKzhfaBAEGfOlJxr2G1/+mMQPiAbrByThit5mM9eelNM&#10;jWt5TZdNyEWEsE9RQxFCnUrps4Is+oGriaN3co3FEGWTS9NgG+G2kkOlvqTFkuNCgTUtCsrOm3+r&#10;Yb86HQ8f6i9f2s+6dZ2SbBOp9dtr9z0BEagLz/Cj/Ws0DMejJIH7nXgF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sHQxQAAAN4AAAAPAAAAAAAAAAAAAAAAAJgCAABkcnMv&#10;ZG93bnJldi54bWxQSwUGAAAAAAQABAD1AAAAigMAAAAA&#10;" filled="f" stroked="f">
                  <o:lock v:ext="edit" aspectratio="t"/>
                  <v:textbox>
                    <w:txbxContent>
                      <w:p w:rsidR="005E6B43" w:rsidRPr="00F811DC" w:rsidRDefault="005E6B43" w:rsidP="00771348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2&gt;LT682mini</w:t>
                        </w:r>
                      </w:p>
                      <w:p w:rsidR="005E6B43" w:rsidRPr="00F811DC" w:rsidRDefault="005E6B43" w:rsidP="0077134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shape id="AutoShape 12031" o:spid="_x0000_s1050" type="#_x0000_t32" style="position:absolute;left:1195;top:12730;width:1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B3PcYAAADeAAAADwAAAGRycy9kb3ducmV2LnhtbESPy2oCMRSG9wXfIRyhm1IzCpVhNMpY&#10;EGrBhZfuj5PjJDg5GSdRp2/fLAouf/4b33zZu0bcqQvWs4LxKANBXHltuVZwPKzfcxAhImtsPJOC&#10;XwqwXAxe5lho/+Ad3fexFmmEQ4EKTIxtIWWoDDkMI98SJ+/sO4cxya6WusNHGneNnGTZVDq0nB4M&#10;tvRpqLrsb07BdjNelSdjN9+7q91+rMvmVr/9KPU67MsZiEh9fIb/219awSTPswSQcBIK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gdz3GAAAA3gAAAA8AAAAAAAAA&#10;AAAAAAAAoQIAAGRycy9kb3ducmV2LnhtbFBLBQYAAAAABAAEAPkAAACUAwAAAAA=&#10;"/>
                <v:shape id="AutoShape 12032" o:spid="_x0000_s1051" type="#_x0000_t32" style="position:absolute;left:1212;top:7122;width:1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8mG8cAAADeAAAADwAAAGRycy9kb3ducmV2LnhtbESPQWvCQBSE74X+h+UVvNVNcighdRUV&#10;RGvpwVh7fmRfk2D2bdxdNe2v7xYEj8PMfMNMZoPpxIWcby0rSMcJCOLK6pZrBZ/71XMOwgdkjZ1l&#10;UvBDHmbTx4cJFtpeeUeXMtQiQtgXqKAJoS+k9FVDBv3Y9sTR+7bOYIjS1VI7vEa46WSWJC/SYMtx&#10;ocGelg1Vx/JsFGzf+zY7rT/cWxfoq9S/h8U6PSg1ehrmryACDeEevrU3WkGW50kK/3fiF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TyYbxwAAAN4AAAAPAAAAAAAA&#10;AAAAAAAAAKECAABkcnMvZG93bnJldi54bWxQSwUGAAAAAAQABAD5AAAAlQMAAAAA&#10;" strokeweight=".5pt">
                  <v:stroke endarrow="block"/>
                </v:shape>
                <v:rect id="Rectangle 12017" o:spid="_x0000_s1052" style="position:absolute;left:1757;top:9195;width:1361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4CcUA&#10;AADeAAAADwAAAGRycy9kb3ducmV2LnhtbESPQWvCQBSE7wX/w/IEb3XXCCVGVxGLpT1qvHh7Zp9J&#10;NPs2ZFdN++u7hYLHYWa+YRar3jbiTp2vHWuYjBUI4sKZmksNh3z7moLwAdlg45g0fJOH1XLwssDM&#10;uAfv6L4PpYgQ9hlqqEJoMyl9UZFFP3YtcfTOrrMYouxKaTp8RLhtZKLUm7RYc1yosKVNRcV1f7Ma&#10;TnVywJ9d/qHsbDsNX31+uR3ftR4N+/UcRKA+PMP/7U+jIUlTlcDfnXg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bgJxQAAAN4AAAAPAAAAAAAAAAAAAAAAAJgCAABkcnMv&#10;ZG93bnJldi54bWxQSwUGAAAAAAQABAD1AAAAigMAAAAA&#10;">
                  <v:textbox>
                    <w:txbxContent>
                      <w:p w:rsidR="005E6B43" w:rsidRPr="00F811DC" w:rsidRDefault="005E6B43" w:rsidP="00A31921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</w:p>
                      <w:p w:rsidR="005E6B43" w:rsidRPr="00F811DC" w:rsidRDefault="005E6B43" w:rsidP="00A31921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ryostat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illing</w:t>
                        </w:r>
                      </w:p>
                    </w:txbxContent>
                  </v:textbox>
                </v:rect>
                <v:shape id="Text Box 12018" o:spid="_x0000_s1053" type="#_x0000_t202" style="position:absolute;left:3118;top:9195;width:1984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Bi8cA&#10;AADe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NE3G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GQYvHAAAA3gAAAA8AAAAAAAAAAAAAAAAAmAIAAGRy&#10;cy9kb3ducmV2LnhtbFBLBQYAAAAABAAEAPUAAACMAwAAAAA=&#10;">
                  <v:textbox>
                    <w:txbxContent>
                      <w:p w:rsidR="005E6B43" w:rsidRPr="00F811DC" w:rsidRDefault="005E6B43" w:rsidP="00A319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CV602</w:t>
                        </w:r>
                      </w:p>
                      <w:p w:rsidR="005E6B43" w:rsidRPr="00F811DC" w:rsidRDefault="005E6B43" w:rsidP="00A319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Open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</w:t>
                        </w:r>
                      </w:p>
                      <w:p w:rsidR="005E6B43" w:rsidRPr="00F811DC" w:rsidRDefault="005E6B43" w:rsidP="00A31921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80 regulated</w:t>
                        </w:r>
                      </w:p>
                      <w:p w:rsidR="005E6B43" w:rsidRPr="00F811DC" w:rsidRDefault="005E6B43" w:rsidP="00A31921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3=LT683setpoint</w:t>
                        </w:r>
                      </w:p>
                      <w:p w:rsidR="005E6B43" w:rsidRPr="00F811DC" w:rsidRDefault="005E6B43" w:rsidP="00A319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12039" o:spid="_x0000_s1054" style="position:absolute;left:1704;top:5683;width:5314;height:1247" coordorigin="1704,6426" coordsize="5314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BLiccAAADeAAAADwAAAGRycy9kb3ducmV2LnhtbESPQWvCQBSE7wX/w/KE&#10;3uom2pYQXUVESw8iVAXx9sg+k2D2bciuSfz3riD0OMzMN8xs0ZtKtNS40rKCeBSBIM6sLjlXcDxs&#10;PhIQziNrrCyTgjs5WMwHbzNMte34j9q9z0WAsEtRQeF9nUrpsoIMupGtiYN3sY1BH2STS91gF+Cm&#10;kuMo+pYGSw4LBda0Kii77m9GwU+H3XISr9vt9bK6nw9fu9M2JqXeh/1yCsJT7//Dr/avVjBOkugT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NBLiccAAADe&#10;AAAADwAAAAAAAAAAAAAAAACqAgAAZHJzL2Rvd25yZXYueG1sUEsFBgAAAAAEAAQA+gAAAJ4DAAAA&#10;AA==&#10;">
                  <v:rect id="Rectangle 12011" o:spid="_x0000_s1055" style="position:absolute;left:1704;top:6426;width:1361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gfcYA&#10;AADeAAAADwAAAGRycy9kb3ducmV2LnhtbESPQWvCQBSE7wX/w/KE3uquKZYYXUUslvao8eLtmX0m&#10;0ezbkF019dd3C4Ueh5n5hpkve9uIG3W+dqxhPFIgiAtnai417PPNSwrCB2SDjWPS8E0elovB0xwz&#10;4+68pdsulCJC2GeooQqhzaT0RUUW/ci1xNE7uc5iiLIrpenwHuG2kYlSb9JizXGhwpbWFRWX3dVq&#10;ONbJHh/b/EPZ6eY1fPX5+Xp41/p52K9mIAL14T/81/40GpI0VRP4vROv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QgfcYAAADeAAAADwAAAAAAAAAAAAAAAACYAgAAZHJz&#10;L2Rvd25yZXYueG1sUEsFBgAAAAAEAAQA9QAAAIsDAAAAAA==&#10;">
                    <v:textbox>
                      <w:txbxContent>
                        <w:p w:rsidR="005E6B43" w:rsidRDefault="005E6B43" w:rsidP="00B04557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  <w:p w:rsidR="005E6B43" w:rsidRPr="00CA4748" w:rsidRDefault="005E6B43" w:rsidP="00B04557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Two </w:t>
                          </w: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bath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connected</w:t>
                          </w:r>
                        </w:p>
                      </w:txbxContent>
                    </v:textbox>
                  </v:rect>
                  <v:shape id="Text Box 12012" o:spid="_x0000_s1056" type="#_x0000_t202" style="position:absolute;left:3061;top:6426;width:1984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iE8cA&#10;AADeAAAADwAAAGRycy9kb3ducmV2LnhtbESPQWvCQBSE74X+h+UJvRTd1JYYo6uUgsXerIpeH9ln&#10;Esy+TXfXGP+9Wyj0OMzMN8x82ZtGdOR8bVnByygBQVxYXXOpYL9bDTMQPiBrbCyTght5WC4eH+aY&#10;a3vlb+q2oRQRwj5HBVUIbS6lLyoy6Ee2JY7eyTqDIUpXSu3wGuGmkeMkSaXBmuNChS19VFSctxej&#10;IHtbd0f/9bo5FOmpmYbnSff545R6GvTvMxCB+vAf/muvtYJxliUp/N6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x4hPHAAAA3gAAAA8AAAAAAAAAAAAAAAAAmAIAAGRy&#10;cy9kb3ducmV2LnhtbFBLBQYAAAAABAAEAPUAAACMAwAAAAA=&#10;">
                    <v:textbox>
                      <w:txbxContent>
                        <w:p w:rsidR="005E6B43" w:rsidRPr="00CA4748" w:rsidRDefault="005E6B43" w:rsidP="00B0455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Open FV642, FV640 Close FV680</w:t>
                          </w:r>
                        </w:p>
                        <w:p w:rsidR="005E6B43" w:rsidRPr="00CA4748" w:rsidRDefault="005E6B43" w:rsidP="00B04557">
                          <w:pPr>
                            <w:spacing w:before="8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:rsidR="005E6B43" w:rsidRPr="00CA4748" w:rsidRDefault="005E6B43" w:rsidP="00B0455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</w:txbxContent>
                    </v:textbox>
                  </v:shape>
                  <v:shape id="Text Box 12034" o:spid="_x0000_s1057" type="#_x0000_t202" style="position:absolute;left:5034;top:6426;width:1984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HiMcA&#10;AADeAAAADwAAAGRycy9kb3ducmV2LnhtbESPQWvCQBSE74L/YXmCF6kbbdEYXaUIFnurWtrrI/tM&#10;gtm36e4a4793C4Ueh5n5hlltOlOLlpyvLCuYjBMQxLnVFRcKPk+7pxSED8gaa8uk4E4eNut+b4WZ&#10;tjc+UHsMhYgQ9hkqKENoMil9XpJBP7YNcfTO1hkMUbpCaoe3CDe1nCbJTBqsOC6U2NC2pPxyvBoF&#10;6cu+/fbvzx9f+excL8Jo3r79OKWGg+51CSJQF/7Df+29VjBN02QOv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9R4jHAAAA3gAAAA8AAAAAAAAAAAAAAAAAmAIAAGRy&#10;cy9kb3ducmV2LnhtbFBLBQYAAAAABAAEAPUAAACMAwAAAAA=&#10;">
                    <v:textbox>
                      <w:txbxContent>
                        <w:p w:rsidR="005E6B43" w:rsidRPr="00CA4748" w:rsidRDefault="005E6B43" w:rsidP="00E307B2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5E6B43" w:rsidRPr="00CA4748" w:rsidRDefault="005E6B43" w:rsidP="00B570A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=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</w:p>
                        <w:p w:rsidR="005E6B43" w:rsidRPr="00CA4748" w:rsidRDefault="005E6B43" w:rsidP="00B570A3">
                          <w:pPr>
                            <w:spacing w:before="8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5E6B43" w:rsidRPr="00CA4748" w:rsidRDefault="005E6B43" w:rsidP="00B570A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:rsidR="005E6B43" w:rsidRPr="00CA4748" w:rsidRDefault="005E6B43" w:rsidP="00B570A3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12035" o:spid="_x0000_s1058" type="#_x0000_t32" style="position:absolute;left:7928;top:1292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Z7O8QAAADeAAAADwAAAGRycy9kb3ducmV2LnhtbERPy2oCMRTdF/yHcIVuSs0oVIbRKGNB&#10;qAUXPrq/Tq6T4ORmnESd/n2zKLg8nPd82btG3KkL1rOC8SgDQVx5bblWcDys33MQISJrbDyTgl8K&#10;sFwMXuZYaP/gHd33sRYphEOBCkyMbSFlqAw5DCPfEifu7DuHMcGulrrDRwp3jZxk2VQ6tJwaDLb0&#10;aai67G9OwXYzXpUnYzffu6vdfqzL5la//Sj1OuzLGYhIfXyK/91fWsEkz7O0N91JV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ns7xAAAAN4AAAAPAAAAAAAAAAAA&#10;AAAAAKECAABkcnMvZG93bnJldi54bWxQSwUGAAAAAAQABAD5AAAAkgMAAAAA&#10;"/>
                <v:shape id="Text Box 12036" o:spid="_x0000_s1059" type="#_x0000_t202" style="position:absolute;left:8140;top:12777;width:290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AAcUA&#10;AADeAAAADwAAAGRycy9kb3ducmV2LnhtbESPQWvCQBSE7wX/w/IEb3VXsSVGV5EWwVOlVgVvj+wz&#10;CWbfhuxq4r93BaHHYWa+YebLzlbiRo0vHWsYDRUI4syZknMN+7/1ewLCB2SDlWPScCcPy0XvbY6p&#10;cS3/0m0XchEh7FPUUIRQp1L6rCCLfuhq4uidXWMxRNnk0jTYRrit5FipT2mx5LhQYE1fBWWX3dVq&#10;OPycT8eJ2ubf9qNuXack26nUetDvVjMQgbrwH361N0bDOEnUFJ534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MABxQAAAN4AAAAPAAAAAAAAAAAAAAAAAJgCAABkcnMv&#10;ZG93bnJldi54bWxQSwUGAAAAAAQABAD1AAAAigMAAAAA&#10;" filled="f" stroked="f">
                  <o:lock v:ext="edit" aspectratio="t"/>
                  <v:textbox>
                    <w:txbxContent>
                      <w:p w:rsidR="005E6B43" w:rsidRPr="00F811DC" w:rsidRDefault="005E6B43" w:rsidP="00351935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2&gt;LT682mini</w:t>
                        </w:r>
                      </w:p>
                      <w:p w:rsidR="005E6B43" w:rsidRPr="00F811DC" w:rsidRDefault="005E6B43" w:rsidP="00351935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shape id="AutoShape 12037" o:spid="_x0000_s1060" type="#_x0000_t32" style="position:absolute;left:1200;top:13063;width:6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h4MYAAADeAAAADwAAAGRycy9kb3ducmV2LnhtbESPXWvCMBSG7wf7D+EMdjM0rbBRqlE6&#10;QdCBF37dH5tjE2xOuiZq9++Xi8EuX94vntlicK24Ux+sZwX5OANBXHttuVFwPKxGBYgQkTW2nknB&#10;DwVYzJ+fZlhq/+Ad3fexEWmEQ4kKTIxdKWWoDTkMY98RJ+/ie4cxyb6RusdHGnetnGTZh3RoOT0Y&#10;7GhpqL7ub07BdpN/VmdjN1+7b7t9X1XtrXk7KfX6MlRTEJGG+B/+a6+1gklR5Akg4SQU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54eDGAAAA3gAAAA8AAAAAAAAA&#10;AAAAAAAAoQIAAGRycy9kb3ducmV2LnhtbFBLBQYAAAAABAAEAPkAAACUAwAAAAA=&#10;"/>
                <v:group id="Group 12040" o:spid="_x0000_s1061" style="position:absolute;left:7555;top:11074;width:3341;height:1703" coordorigin="7555,13038" coordsize="3341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fn7MxgAAAN4A&#10;AAAPAAAAAAAAAAAAAAAAAKoCAABkcnMvZG93bnJldi54bWxQSwUGAAAAAAQABAD6AAAAnQMAAAAA&#10;">
                  <v:rect id="Rectangle 12027" o:spid="_x0000_s1062" style="position:absolute;left:7555;top:13038;width:136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u1MUA&#10;AADeAAAADwAAAGRycy9kb3ducmV2LnhtbESPQYvCMBSE7wv+h/AEb2tqBelWo4iLi3vUevH2bJ5t&#10;tXkpTdS6v94Iwh6HmfmGmS06U4sbta6yrGA0jEAQ51ZXXCjYZ+vPBITzyBpry6TgQQ4W897HDFNt&#10;77yl284XIkDYpaig9L5JpXR5SQbd0DbEwTvZ1qAPsi2kbvEe4KaWcRRNpMGKw0KJDa1Kyi+7q1Fw&#10;rOI9/m2zn8h8rcf+t8vO18O3UoN+t5yC8NT5//C7vdEK4iQZxfC6E6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C7UxQAAAN4AAAAPAAAAAAAAAAAAAAAAAJgCAABkcnMv&#10;ZG93bnJldi54bWxQSwUGAAAAAAQABAD1AAAAigMAAAAA&#10;">
                    <v:textbox>
                      <w:txbxContent>
                        <w:p w:rsidR="005E6B43" w:rsidRDefault="005E6B43" w:rsidP="00BF1F6A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  <w:p w:rsidR="005E6B43" w:rsidRPr="00CA4748" w:rsidRDefault="005E6B43" w:rsidP="00BF1F6A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Two </w:t>
                          </w: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bath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connected</w:t>
                          </w:r>
                        </w:p>
                      </w:txbxContent>
                    </v:textbox>
                  </v:rect>
                  <v:shape id="Text Box 12028" o:spid="_x0000_s1063" type="#_x0000_t202" style="position:absolute;left:8912;top:13040;width:1984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/XVscA&#10;AADeAAAADwAAAGRycy9kb3ducmV2LnhtbESPT2vCQBTE70K/w/KEXkQ3/sHG6CqloNibtdJeH9ln&#10;Esy+TXe3MX57tyD0OMzMb5jVpjO1aMn5yrKC8SgBQZxbXXGh4PS5HaYgfEDWWFsmBTfysFk/9VaY&#10;aXvlD2qPoRARwj5DBWUITSalz0sy6Ee2IY7e2TqDIUpXSO3wGuGmlpMkmUuDFceFEht6Kym/HH+N&#10;gnS2b7/9+/Twlc/P9SIMXtrdj1Pqud+9LkEE6sJ/+NHeawWTNB1P4e9Ov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f11bHAAAA3gAAAA8AAAAAAAAAAAAAAAAAmAIAAGRy&#10;cy9kb3ducmV2LnhtbFBLBQYAAAAABAAEAPUAAACMAwAAAAA=&#10;">
                    <v:textbox>
                      <w:txbxContent>
                        <w:p w:rsidR="005E6B43" w:rsidRPr="00CA4748" w:rsidRDefault="005E6B43" w:rsidP="00BF1F6A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OpenFV680</w:t>
                          </w:r>
                        </w:p>
                        <w:p w:rsidR="005E6B43" w:rsidRPr="00CA4748" w:rsidRDefault="005E6B43" w:rsidP="00C72836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Open 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V602 </w:t>
                          </w:r>
                        </w:p>
                        <w:p w:rsidR="005E6B43" w:rsidRPr="00CA4748" w:rsidRDefault="005E6B43" w:rsidP="00BF1F6A">
                          <w:pPr>
                            <w:spacing w:before="8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5E6B43" w:rsidRPr="00CA4748" w:rsidRDefault="005E6B43" w:rsidP="00BF1F6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=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</w:p>
                        <w:p w:rsidR="005E6B43" w:rsidRPr="00CA4748" w:rsidRDefault="005E6B43" w:rsidP="00BF1F6A">
                          <w:pPr>
                            <w:spacing w:before="8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5E6B43" w:rsidRPr="00CA4748" w:rsidRDefault="005E6B43" w:rsidP="00BF1F6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</w:txbxContent>
                    </v:textbox>
                  </v:shape>
                </v:group>
                <v:shape id="AutoShape 12042" o:spid="_x0000_s1064" type="#_x0000_t32" style="position:absolute;left:2714;top:8715;width:4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Ln48gAAADeAAAADwAAAGRycy9kb3ducmV2LnhtbESPQWsCMRSE74X+h/AKvZSaXamybI2y&#10;LQhV8KBt76+b5ya4edluom7/fSMIHoeZ+YaZLQbXihP1wXpWkI8yEMS115YbBV+fy+cCRIjIGlvP&#10;pOCPAizm93czLLU/85ZOu9iIBOFQogITY1dKGWpDDsPId8TJ2/veYUyyb6Tu8ZzgrpXjLJtKh5bT&#10;gsGO3g3Vh93RKdis8rfqx9jVevtrN5Nl1R6bp2+lHh+G6hVEpCHewtf2h1YwLor8BS530hW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cLn48gAAADeAAAADwAAAAAA&#10;AAAAAAAAAAChAgAAZHJzL2Rvd25yZXYueG1sUEsFBgAAAAAEAAQA+QAAAJYDAAAAAA==&#10;"/>
                <v:shape id="AutoShape 12043" o:spid="_x0000_s1065" type="#_x0000_t32" style="position:absolute;left:6736;top:8848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5CeMcAAADeAAAADwAAAGRycy9kb3ducmV2LnhtbESPQWsCMRSE74X+h/AKvRTNrqAsq1G2&#10;glALHrTt/bl5bkI3L+sm6vbfNwWhx2FmvmEWq8G14kp9sJ4V5OMMBHHtteVGwefHZlSACBFZY+uZ&#10;FPxQgNXy8WGBpfY33tP1EBuRIBxKVGBi7EopQ23IYRj7jjh5J987jEn2jdQ93hLctXKSZTPp0HJa&#10;MNjR2lD9fbg4Bbtt/lodjd2+7892N91U7aV5+VLq+Wmo5iAiDfE/fG+/aQWTosin8HcnX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jkJ4xwAAAN4AAAAPAAAAAAAA&#10;AAAAAAAAAKECAABkcnMvZG93bnJldi54bWxQSwUGAAAAAAQABAD5AAAAlQMAAAAA&#10;"/>
                <v:shape id="AutoShape 12044" o:spid="_x0000_s1066" type="#_x0000_t32" style="position:absolute;left:6852;top:8714;width:0;height:1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cD8cAAADeAAAADwAAAGRycy9kb3ducmV2LnhtbESPQWsCMRSE74X+h/AKXkrNrlBZtkbZ&#10;CoIKHrTt/XXzugndvKybqOu/bwShx2FmvmFmi8G14kx9sJ4V5OMMBHHtteVGwefH6qUAESKyxtYz&#10;KbhSgMX88WGGpfYX3tP5EBuRIBxKVGBi7EopQ23IYRj7jjh5P753GJPsG6l7vCS4a+Uky6bSoeW0&#10;YLCjpaH693ByCnab/L36Nnaz3R/t7nVVtafm+Uup0dNQvYGINMT/8L291gomRZFP4XYnXQ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XNwPxwAAAN4AAAAPAAAAAAAA&#10;AAAAAAAAAKECAABkcnMvZG93bnJldi54bWxQSwUGAAAAAAQABAD5AAAAlQMAAAAA&#10;"/>
                <v:shape id="Text Box 12046" o:spid="_x0000_s1067" type="#_x0000_t202" style="position:absolute;left:7509;top:8980;width:2270;height:1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RVccA&#10;AADeAAAADwAAAGRycy9kb3ducmV2LnhtbESPQWvCQBSE74L/YXlCL1I3atE0ukopKHqzVuz1kX0m&#10;wezbdHeN6b/vCoUeh5n5hlmuO1OLlpyvLCsYjxIQxLnVFRcKTp+b5xSED8gaa8uk4Ic8rFf93hIz&#10;be/8Qe0xFCJC2GeooAyhyaT0eUkG/cg2xNG7WGcwROkKqR3eI9zUcpIkM2mw4rhQYkPvJeXX480o&#10;SF927ZffTw/nfHapX8Nw3m6/nVJPg+5tASJQF/7Df+2dVjBJ0/EcH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k0VXHAAAA3gAAAA8AAAAAAAAAAAAAAAAAmAIAAGRy&#10;cy9kb3ducmV2LnhtbFBLBQYAAAAABAAEAPUAAACMAwAAAAA=&#10;">
                  <v:textbox>
                    <w:txbxContent>
                      <w:p w:rsidR="005E6B43" w:rsidRPr="00F811DC" w:rsidRDefault="005E6B43" w:rsidP="007A3C8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FV640,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2</w:t>
                        </w:r>
                      </w:p>
                      <w:p w:rsidR="005E6B43" w:rsidRPr="00F811DC" w:rsidRDefault="005E6B43" w:rsidP="007A3C8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2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CV680</w:t>
                        </w:r>
                      </w:p>
                      <w:p w:rsidR="005E6B43" w:rsidRPr="00CA4748" w:rsidRDefault="005E6B43" w:rsidP="009734C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5E6B43" w:rsidRPr="00F811DC" w:rsidRDefault="005E6B43" w:rsidP="009734C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</w:txbxContent>
                  </v:textbox>
                </v:shape>
                <v:rect id="Rectangle 12047" o:spid="_x0000_s1068" style="position:absolute;left:6154;top:8980;width:1361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ZPsQA&#10;AADeAAAADwAAAGRycy9kb3ducmV2LnhtbERPu27CMBTdK/EP1kXqVhxSqQoBgxAVVTuGsLBd4ksS&#10;iK+j2Hm0X18PlToenfdmN5lGDNS52rKC5SICQVxYXXOp4JwfXxIQziNrbCyTgm9ysNvOnjaYajty&#10;RsPJlyKEsEtRQeV9m0rpiooMuoVtiQN3s51BH2BXSt3hGMJNI+MoepMGaw4NFbZ0qKh4nHqj4FrH&#10;Z/zJ8o/IrI6v/mvK7/3lXann+bRfg/A0+X/xn/tTK4iTZBn2hjvhC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GT7EAAAA3gAAAA8AAAAAAAAAAAAAAAAAmAIAAGRycy9k&#10;b3ducmV2LnhtbFBLBQYAAAAABAAEAPUAAACJAwAAAAA=&#10;">
                  <v:textbox>
                    <w:txbxContent>
                      <w:p w:rsidR="005E6B43" w:rsidRPr="00F811DC" w:rsidRDefault="005E6B43" w:rsidP="007A3C8E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</w:t>
                        </w:r>
                      </w:p>
                      <w:p w:rsidR="005E6B43" w:rsidRPr="00F811DC" w:rsidRDefault="005E6B43" w:rsidP="007A3C8E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Cooling</w:t>
                        </w:r>
                      </w:p>
                    </w:txbxContent>
                  </v:textbox>
                </v:rect>
                <v:shape id="AutoShape 12048" o:spid="_x0000_s1069" type="#_x0000_t32" style="position:absolute;left:6739;top:10218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NIfcgAAADeAAAADwAAAGRycy9kb3ducmV2LnhtbESPQWsCMRSE74X+h/AKXopmV2hZt0bZ&#10;FgQVPGjr/bl53YRuXrabqNt/bwqFHoeZ+YaZLwfXigv1wXpWkE8yEMS115YbBR/vq3EBIkRkja1n&#10;UvBDAZaL+7s5ltpfeU+XQ2xEgnAoUYGJsSulDLUhh2HiO+LkffreYUyyb6Tu8ZrgrpXTLHuWDi2n&#10;BYMdvRmqvw5np2C3yV+rk7Gb7f7b7p5WVXtuHo9KjR6G6gVEpCH+h//aa61gWhT5DH7vp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8NIfcgAAADeAAAADwAAAAAA&#10;AAAAAAAAAAChAgAAZHJzL2Rvd25yZXYueG1sUEsFBgAAAAAEAAQA+QAAAJYDAAAAAA==&#10;"/>
                <v:shape id="AutoShape 12049" o:spid="_x0000_s1070" type="#_x0000_t32" style="position:absolute;left:6857;top:10417;width:37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rXcYAAADeAAAADwAAAGRycy9kb3ducmV2LnhtbESPXWvCMBSG74X9h3AGuxFNLUxKNUo3&#10;EObAC928PzbHJticdE3U7t8vFwMvX94vnuV6cK24UR+sZwWzaQaCuPbacqPg+2szKUCEiKyx9UwK&#10;finAevU0WmKp/Z33dDvERqQRDiUqMDF2pZShNuQwTH1HnLyz7x3GJPtG6h7vady1Ms+yuXRoOT0Y&#10;7OjdUH05XJ2C3Xb2Vp2M3X7uf+zudVO112Z8VOrleagWICIN8RH+b39oBXlR5Akg4SQU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VK13GAAAA3gAAAA8AAAAAAAAA&#10;AAAAAAAAoQIAAGRycy9kb3ducmV2LnhtbFBLBQYAAAAABAAEAPkAAACUAwAAAAA=&#10;"/>
                <v:shape id="AutoShape 12050" o:spid="_x0000_s1071" type="#_x0000_t32" style="position:absolute;left:10592;top:4961;width:0;height:54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/BcYAAADeAAAADwAAAGRycy9kb3ducmV2LnhtbESPQWvCQBSE70L/w/IKvUjdJAcJ0VWk&#10;UBAPhWoOHh+7r0kw+zbd3cb477uC4HGYmW+Y9XayvRjJh86xgnyRgSDWznTcKKhPn+8liBCRDfaO&#10;ScGNAmw3L7M1VsZd+ZvGY2xEgnCoUEEb41BJGXRLFsPCDcTJ+3HeYkzSN9J4vCa47WWRZUtpseO0&#10;0OJAHy3py/HPKugO9Vc9zn+j1+UhP/s8nM69VurtddqtQESa4jP8aO+NgqIsixzud9IV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BPwXGAAAA3gAAAA8AAAAAAAAA&#10;AAAAAAAAoQIAAGRycy9kb3ducmV2LnhtbFBLBQYAAAAABAAEAPkAAACUAwAAAAA=&#10;"/>
                <v:shape id="Text Box 12051" o:spid="_x0000_s1072" type="#_x0000_t202" style="position:absolute;left:6917;top:10067;width:131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OEMYA&#10;AADeAAAADwAAAGRycy9kb3ducmV2LnhtbESPS2vDMBCE74X8B7GB3hoppg2uGzmEhEBPLXk0kNti&#10;rR/UWhlLid1/XxUKOQ4z8w2zXI22FTfqfeNYw3ymQBAXzjRcaTgdd08pCB+QDbaOScMPeVjlk4cl&#10;ZsYNvKfbIVQiQthnqKEOocuk9EVNFv3MdcTRK11vMUTZV9L0OES4bWWi1EJabDgu1NjRpqbi+3C1&#10;Gr4+ysv5WX1WW/vSDW5Uku2r1PpxOq7fQAQawz383343GpI0TRL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EOEMYAAADeAAAADwAAAAAAAAAAAAAAAACYAgAAZHJz&#10;L2Rvd25yZXYueG1sUEsFBgAAAAAEAAQA9QAAAIsDAAAAAA==&#10;" filled="f" stroked="f">
                  <o:lock v:ext="edit" aspectratio="t"/>
                  <v:textbox>
                    <w:txbxContent>
                      <w:p w:rsidR="005E6B43" w:rsidRPr="00F811DC" w:rsidRDefault="005E6B43" w:rsidP="00643D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2 closed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4751" o:spid="_x0000_s1073" style="position:absolute;left:2080;top:4576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rasUA&#10;AADeAAAADwAAAGRycy9kb3ducmV2LnhtbESPQWsCMRSE74X+h/AKXopmu1pZtkYphYI30Zaen5vn&#10;ZnHzEpJUV3+9EQo9DjPzDbNYDbYXJwqxc6zgZVKAIG6c7rhV8P31Oa5AxISssXdMCi4UYbV8fFhg&#10;rd2Zt3TapVZkCMcaFZiUfC1lbAxZjBPnibN3cMFiyjK0Ugc8Z7jtZVkUc2mx47xg0NOHoea4+7UK&#10;Zptr89rp48U/72dbP/0ZKBij1OhpeH8DkWhI/+G/9lorKKuqnML9Tr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GtqxQAAAN4AAAAPAAAAAAAAAAAAAAAAAJgCAABkcnMv&#10;ZG93bnJldi54bWxQSwUGAAAAAAQABAD1AAAAigMAAAAA&#10;" strokecolor="#4a7ebb" strokeweight="3.5pt">
                  <v:textbox inset="0,0,0,0">
                    <w:txbxContent>
                      <w:p w:rsidR="005E6B43" w:rsidRPr="00A87CE9" w:rsidRDefault="005E6B43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752" o:spid="_x0000_s1074" style="position:absolute;left:1638;top:5600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zHsYA&#10;AADeAAAADwAAAGRycy9kb3ducmV2LnhtbESPQWsCMRSE74X+h/AKXopmu92WZTVKKQjeilp6fm6e&#10;m8XNS0hSXf31TaHQ4zAz3zCL1WgHcaYQe8cKnmYFCOLW6Z47BZ/79bQGEROyxsExKbhShNXy/m6B&#10;jXYX3tJ5lzqRIRwbVGBS8o2UsTVkMc6cJ87e0QWLKcvQSR3wkuF2kGVRvEqLPecFg57eDbWn3bdV&#10;UH3c2pden67+8VBt/fPXSMEYpSYP49scRKIx/Yf/2hutoKzrsoLfO/k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nzHsYAAADeAAAADwAAAAAAAAAAAAAAAACYAgAAZHJz&#10;L2Rvd25yZXYueG1sUEsFBgAAAAAEAAQA9QAAAIsDAAAAAA==&#10;" strokecolor="#4a7ebb" strokeweight="3.5pt">
                  <v:textbox inset="0,0,0,0">
                    <w:txbxContent>
                      <w:p w:rsidR="005E6B43" w:rsidRPr="00A87CE9" w:rsidRDefault="005E6B43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oval id="Oval 4754" o:spid="_x0000_s1075" style="position:absolute;left:1777;top:9176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WhcUA&#10;AADeAAAADwAAAGRycy9kb3ducmV2LnhtbESPQWsCMRSE70L/Q3iFXkSzXbUsq1FKodBb0Zaen5vn&#10;ZnHzEpJU1/76RhA8DjPzDbPaDLYXJwqxc6zgeVqAIG6c7rhV8P31PqlAxISssXdMCi4UYbN+GK2w&#10;1u7MWzrtUisyhGONCkxKvpYyNoYsxqnzxNk7uGAxZRlaqQOeM9z2siyKF2mx47xg0NOboea4+7UK&#10;5p9/zaLTx4sf7+dbP/sZKBij1NPj8LoEkWhI9/Ct/aEVlFVVLuB6J18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VaFxQAAAN4AAAAPAAAAAAAAAAAAAAAAAJgCAABkcnMv&#10;ZG93bnJldi54bWxQSwUGAAAAAAQABAD1AAAAigMAAAAA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oval id="Oval 4755" o:spid="_x0000_s1076" style="position:absolute;left:6182;top:8979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I8sUA&#10;AADeAAAADwAAAGRycy9kb3ducmV2LnhtbESPQWsCMRSE70L/Q3iFXkSzXa0sq1FKodBb0Zaen5vn&#10;ZnHzEpJU1/76RhA8DjPzDbPaDLYXJwqxc6zgeVqAIG6c7rhV8P31PqlAxISssXdMCi4UYbN+GK2w&#10;1u7MWzrtUisyhGONCkxKvpYyNoYsxqnzxNk7uGAxZRlaqQOeM9z2siyKhbTYcV4w6OnNUHPc/VoF&#10;88+/5qXTx4sf7+dbP/sZKBij1NPj8LoEkWhI9/Ct/aEVlFVVLuB6J18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8jyxQAAAN4AAAAPAAAAAAAAAAAAAAAAAJgCAABkcnMv&#10;ZG93bnJldi54bWxQSwUGAAAAAAQABAD1AAAAigMAAAAA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4756" o:spid="_x0000_s1077" style="position:absolute;left:7477;top:10990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tacYA&#10;AADeAAAADwAAAGRycy9kb3ducmV2LnhtbESPQWsCMRSE74X+h/AKXopmu7W6bI1SBKG3oi2en5vn&#10;ZnHzEpJUV399Uyj0OMzMN8xiNdhenCnEzrGCp0kBgrhxuuNWwdfnZlyBiAlZY++YFFwpwmp5f7fA&#10;WrsLb+m8S63IEI41KjAp+VrK2BiyGCfOE2fv6ILFlGVopQ54yXDby7IoZtJix3nBoKe1oea0+7YK&#10;ph+35qXTp6t/PEy3/nk/UDBGqdHD8PYKItGQ/sN/7XetoKyqcg6/d/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ttacYAAADeAAAADwAAAAAAAAAAAAAAAACYAgAAZHJz&#10;L2Rvd25yZXYueG1sUEsFBgAAAAAEAAQA9QAAAIsDAAAAAA==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4</w:t>
                        </w:r>
                      </w:p>
                    </w:txbxContent>
                  </v:textbox>
                </v:oval>
                <v:oval id="Oval 4757" o:spid="_x0000_s1078" style="position:absolute;left:1726;top:11015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5G8IA&#10;AADeAAAADwAAAGRycy9kb3ducmV2LnhtbERPTWsCMRC9F/wPYYReima7VVlWo4gg9Fa0xfO4GTeL&#10;m0lIUl3765tDocfH+15tBtuLG4XYOVbwOi1AEDdOd9wq+PrcTyoQMSFr7B2TggdF2KxHTyustbvz&#10;gW7H1IocwrFGBSYlX0sZG0MW49R54sxdXLCYMgyt1AHvOdz2siyKhbTYcW4w6GlnqLkev62C2cdP&#10;M+/09eFfzrODfzsNFIxR6nk8bJcgEg3pX/znftcKyqoq8958J18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PkbwgAAAN4AAAAPAAAAAAAAAAAAAAAAAJgCAABkcnMvZG93&#10;bnJldi54bWxQSwUGAAAAAAQABAD1AAAAhwMAAAAA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group id="Group 4758" o:spid="_x0000_s1079" style="position:absolute;left:1768;top:7275;width:5311;height:1266" coordorigin="1768,7275" coordsize="5311,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S4d8cAAADe&#10;AAAADwAAAAAAAAAAAAAAAACqAgAAZHJzL2Rvd25yZXYueG1sUEsFBgAAAAAEAAQA+gAAAJ4DAAAA&#10;AA==&#10;">
                  <v:rect id="Rectangle 12014" o:spid="_x0000_s1080" style="position:absolute;left:1768;top:7288;width:1361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JWMUA&#10;AADeAAAADwAAAGRycy9kb3ducmV2LnhtbESPzWrCQBSF9wXfYbiCuzppAiVGRymK0i5j3Li7Zq5J&#10;2sydkBmTtE/fWRS6PJw/vs1uMq0YqHeNZQUvywgEcWl1w5WCS3F8TkE4j6yxtUwKvsnBbjt72mCm&#10;7cg5DWdfiTDCLkMFtfddJqUrazLolrYjDt7d9gZ9kH0ldY9jGDetjKPoVRpsODzU2NG+pvLr/DAK&#10;bk18wZ+8OEVmdUz8x1R8Pq4HpRbz6W0NwtPk/8N/7XetIE7TJAAEnIA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0lYxQAAAN4AAAAPAAAAAAAAAAAAAAAAAJgCAABkcnMv&#10;ZG93bnJldi54bWxQSwUGAAAAAAQABAD1AAAAigMAAAAA&#10;">
                    <v:textbox>
                      <w:txbxContent>
                        <w:p w:rsidR="005E6B43" w:rsidRDefault="005E6B43" w:rsidP="00B73DA5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  <w:p w:rsidR="005E6B43" w:rsidRPr="00CA4748" w:rsidRDefault="005E6B43" w:rsidP="00B73DA5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ower bath cooling</w:t>
                          </w:r>
                        </w:p>
                      </w:txbxContent>
                    </v:textbox>
                  </v:rect>
                  <v:shape id="Text Box 12015" o:spid="_x0000_s1081" type="#_x0000_t202" style="position:absolute;left:3125;top:7290;width:1984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w2scA&#10;AADeAAAADwAAAGRycy9kb3ducmV2LnhtbESPT2vCQBTE70K/w/KEXkQ3/sHG6CqloNibtdJeH9ln&#10;Esy+TXe3MX57tyD0OMzMb5jVpjO1aMn5yrKC8SgBQZxbXXGh4PS5HaYgfEDWWFsmBTfysFk/9VaY&#10;aXvlD2qPoRARwj5DBWUITSalz0sy6Ee2IY7e2TqDIUpXSO3wGuGmlpMkmUuDFceFEht6Kym/HH+N&#10;gnS2b7/9+/Twlc/P9SIMXtrdj1Pqud+9LkEE6sJ/+NHeawWTNJ2O4e9Ov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0sNrHAAAA3gAAAA8AAAAAAAAAAAAAAAAAmAIAAGRy&#10;cy9kb3ducmV2LnhtbFBLBQYAAAAABAAEAPUAAACMAwAAAAA=&#10;">
                    <v:textbox>
                      <w:txbxContent>
                        <w:p w:rsidR="005E6B43" w:rsidRDefault="005E6B43" w:rsidP="00B73DA5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FV680, </w:t>
                          </w:r>
                        </w:p>
                        <w:p w:rsidR="005E6B43" w:rsidRPr="00CA4748" w:rsidRDefault="005E6B43" w:rsidP="00B73DA5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40, FV642 opened</w:t>
                          </w:r>
                        </w:p>
                        <w:p w:rsidR="005E6B43" w:rsidRPr="00CA4748" w:rsidRDefault="005E6B43" w:rsidP="00B73DA5">
                          <w:pPr>
                            <w:spacing w:before="8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:rsidR="005E6B43" w:rsidRPr="00CA4748" w:rsidRDefault="005E6B43" w:rsidP="00B73DA5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  <w:p w:rsidR="005E6B43" w:rsidRPr="00CA4748" w:rsidRDefault="005E6B43" w:rsidP="00B73DA5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033" o:spid="_x0000_s1082" type="#_x0000_t202" style="position:absolute;left:5095;top:7275;width:1984;height:1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urccA&#10;AADeAAAADwAAAGRycy9kb3ducmV2LnhtbESPT2vCQBTE7wW/w/KEXopujEVjdJVSaLG3+ge9PrLP&#10;JJh9G3e3Mf323UKhx2FmfsOsNr1pREfO15YVTMYJCOLC6ppLBcfD2ygD4QOyxsYyKfgmD5v14GGF&#10;ubZ33lG3D6WIEPY5KqhCaHMpfVGRQT+2LXH0LtYZDFG6UmqH9wg3jUyTZCYN1hwXKmzptaLiuv8y&#10;CrLnbXf2H9PPUzG7NIvwNO/eb06px2H/sgQRqA//4b/2VitIs2yawu+de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Lq3HAAAA3gAAAA8AAAAAAAAAAAAAAAAAmAIAAGRy&#10;cy9kb3ducmV2LnhtbFBLBQYAAAAABAAEAPUAAACMAwAAAAA=&#10;">
                    <v:textbox>
                      <w:txbxContent>
                        <w:p w:rsidR="005E6B43" w:rsidRPr="00CA4748" w:rsidRDefault="005E6B43" w:rsidP="00E307B2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5E6B43" w:rsidRPr="00CA4748" w:rsidRDefault="005E6B43" w:rsidP="00B570A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=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</w:p>
                        <w:p w:rsidR="005E6B43" w:rsidRPr="00CA4748" w:rsidRDefault="005E6B43" w:rsidP="00B570A3">
                          <w:pPr>
                            <w:spacing w:before="8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5E6B43" w:rsidRPr="00CA4748" w:rsidRDefault="005E6B43" w:rsidP="00B570A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:rsidR="005E6B43" w:rsidRPr="00CA4748" w:rsidRDefault="005E6B43" w:rsidP="00B570A3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4759" o:spid="_x0000_s1083" style="position:absolute;left:1647;top:7226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9t8UA&#10;AADeAAAADwAAAGRycy9kb3ducmV2LnhtbESPQWsCMRSE74X+h/CEXopm61pZVqOUQqE30Zaen5vn&#10;ZnHzEpJU1/76RhA8DjPzDbNcD7YXJwqxc6zgZVKAIG6c7rhV8P31Ma5AxISssXdMCi4UYb16fFhi&#10;rd2Zt3TapVZkCMcaFZiUfC1lbAxZjBPnibN3cMFiyjK0Ugc8Z7jt5bQo5tJix3nBoKd3Q81x92sV&#10;zDZ/zWunjxf/vJ9tffkzUDBGqafR8LYAkWhI9/Ct/akVTKuqLOF6J18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f23xQAAAN4AAAAPAAAAAAAAAAAAAAAAAJgCAABkcnMv&#10;ZG93bnJldi54bWxQSwUGAAAAAAQABAD1AAAAigMAAAAA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  <w:bookmarkStart w:id="0" w:name="_GoBack"/>
      <w:bookmarkEnd w:id="0"/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tabs>
          <w:tab w:val="left" w:pos="5880"/>
        </w:tabs>
        <w:rPr>
          <w:szCs w:val="20"/>
        </w:rPr>
      </w:pPr>
      <w:r>
        <w:rPr>
          <w:szCs w:val="20"/>
        </w:rPr>
        <w:tab/>
      </w:r>
    </w:p>
    <w:p w:rsidR="00955B5D" w:rsidRPr="000B3385" w:rsidRDefault="00955B5D" w:rsidP="000B3385">
      <w:pPr>
        <w:rPr>
          <w:szCs w:val="20"/>
        </w:rPr>
      </w:pPr>
    </w:p>
    <w:sectPr w:rsidR="00955B5D" w:rsidRPr="000B3385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43" w:rsidRDefault="005E6B43" w:rsidP="00E35365">
      <w:r>
        <w:separator/>
      </w:r>
    </w:p>
  </w:endnote>
  <w:endnote w:type="continuationSeparator" w:id="0">
    <w:p w:rsidR="005E6B43" w:rsidRDefault="005E6B43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43" w:rsidRPr="00916354" w:rsidRDefault="005E6B4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E5FA1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E5FA1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5E6B43" w:rsidRDefault="008A523C">
    <w:pPr>
      <w:pStyle w:val="Footer"/>
    </w:pPr>
    <w:r>
      <w:t>2022-04-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43" w:rsidRDefault="005E6B43" w:rsidP="00E35365">
      <w:r>
        <w:separator/>
      </w:r>
    </w:p>
  </w:footnote>
  <w:footnote w:type="continuationSeparator" w:id="0">
    <w:p w:rsidR="005E6B43" w:rsidRDefault="005E6B43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A52"/>
    <w:rsid w:val="000A5DFF"/>
    <w:rsid w:val="000A5F59"/>
    <w:rsid w:val="000A6BB6"/>
    <w:rsid w:val="000A762A"/>
    <w:rsid w:val="000A77C2"/>
    <w:rsid w:val="000B2129"/>
    <w:rsid w:val="000B31E9"/>
    <w:rsid w:val="000B3385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89A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0EBF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8A6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E6B43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5DB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23C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5FA1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5A187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EB3A-684D-4723-B2FC-F8C865B3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8</cp:revision>
  <cp:lastPrinted>2022-04-26T11:37:00Z</cp:lastPrinted>
  <dcterms:created xsi:type="dcterms:W3CDTF">2020-11-26T16:04:00Z</dcterms:created>
  <dcterms:modified xsi:type="dcterms:W3CDTF">2022-04-26T11:38:00Z</dcterms:modified>
</cp:coreProperties>
</file>